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5AA" w:rsidRPr="0034542E" w:rsidRDefault="00D86AED" w:rsidP="00D86AE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nb-NO"/>
        </w:rPr>
      </w:pPr>
      <w:r w:rsidRPr="006B19F9">
        <w:rPr>
          <w:rFonts w:eastAsia="Times New Roman" w:cs="Times New Roman"/>
          <w:b/>
          <w:bCs/>
          <w:sz w:val="28"/>
          <w:szCs w:val="28"/>
          <w:lang w:eastAsia="nb-NO"/>
        </w:rPr>
        <w:t>EGENERKLÆRING</w:t>
      </w:r>
      <w:r>
        <w:rPr>
          <w:rFonts w:eastAsia="Times New Roman" w:cs="Times New Roman"/>
          <w:b/>
          <w:bCs/>
          <w:sz w:val="28"/>
          <w:szCs w:val="28"/>
          <w:lang w:eastAsia="nb-NO"/>
        </w:rPr>
        <w:t xml:space="preserve"> -</w:t>
      </w:r>
      <w:r w:rsidRPr="006B19F9">
        <w:rPr>
          <w:rFonts w:eastAsia="Times New Roman" w:cs="Times New Roman"/>
          <w:b/>
          <w:bCs/>
          <w:sz w:val="28"/>
          <w:szCs w:val="28"/>
          <w:lang w:eastAsia="nb-NO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nb-NO"/>
        </w:rPr>
        <w:t>HELSEATTEST</w:t>
      </w:r>
    </w:p>
    <w:p w:rsidR="00C61F5B" w:rsidRPr="006B19F9" w:rsidRDefault="00C61F5B" w:rsidP="00D2273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nb-NO"/>
        </w:rPr>
      </w:pPr>
      <w:r w:rsidRPr="006B19F9">
        <w:rPr>
          <w:rFonts w:eastAsia="Times New Roman" w:cs="Times New Roman"/>
          <w:b/>
          <w:bCs/>
          <w:sz w:val="24"/>
          <w:szCs w:val="24"/>
          <w:lang w:eastAsia="nb-NO"/>
        </w:rPr>
        <w:t>Velkommen som medarbeider i vår kommune</w:t>
      </w:r>
      <w:r w:rsidR="00B044EE" w:rsidRPr="006B19F9">
        <w:rPr>
          <w:rFonts w:eastAsia="Times New Roman" w:cs="Times New Roman"/>
          <w:b/>
          <w:bCs/>
          <w:sz w:val="24"/>
          <w:szCs w:val="24"/>
          <w:lang w:eastAsia="nb-NO"/>
        </w:rPr>
        <w:t>!</w:t>
      </w:r>
    </w:p>
    <w:p w:rsidR="00EB468E" w:rsidRPr="006B19F9" w:rsidRDefault="00EB468E" w:rsidP="00C61F5B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E32B9E" w:rsidRPr="005D5951" w:rsidRDefault="00B044EE" w:rsidP="00C61F5B">
      <w:p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 xml:space="preserve">Før du kan </w:t>
      </w:r>
      <w:r w:rsidR="00EB468E" w:rsidRPr="005D5951">
        <w:rPr>
          <w:rFonts w:eastAsia="Times New Roman" w:cs="Times New Roman"/>
          <w:lang w:eastAsia="nb-NO"/>
        </w:rPr>
        <w:t xml:space="preserve">tiltre </w:t>
      </w:r>
      <w:r w:rsidR="005648ED" w:rsidRPr="005D5951">
        <w:rPr>
          <w:rFonts w:eastAsia="Times New Roman" w:cs="Times New Roman"/>
          <w:lang w:eastAsia="nb-NO"/>
        </w:rPr>
        <w:t xml:space="preserve">eller gjeninntre i stilling </w:t>
      </w:r>
      <w:r w:rsidR="005D5951">
        <w:rPr>
          <w:rFonts w:eastAsia="Times New Roman" w:cs="Times New Roman"/>
          <w:lang w:eastAsia="nb-NO"/>
        </w:rPr>
        <w:t>hos oss, må du fylle ut</w:t>
      </w:r>
      <w:r w:rsidR="00EB468E" w:rsidRPr="005D5951">
        <w:rPr>
          <w:rFonts w:eastAsia="Times New Roman" w:cs="Times New Roman"/>
          <w:lang w:eastAsia="nb-NO"/>
        </w:rPr>
        <w:t xml:space="preserve"> </w:t>
      </w:r>
      <w:r w:rsidR="00246D4C">
        <w:rPr>
          <w:rFonts w:eastAsia="Times New Roman" w:cs="Times New Roman"/>
          <w:lang w:eastAsia="nb-NO"/>
        </w:rPr>
        <w:t>egenerklæringen på neste side.</w:t>
      </w:r>
    </w:p>
    <w:p w:rsidR="00E32B9E" w:rsidRPr="005D5951" w:rsidRDefault="00E32B9E" w:rsidP="00C61F5B">
      <w:pPr>
        <w:spacing w:after="0" w:line="240" w:lineRule="auto"/>
        <w:rPr>
          <w:rFonts w:eastAsia="Times New Roman" w:cs="Times New Roman"/>
          <w:lang w:eastAsia="nb-NO"/>
        </w:rPr>
      </w:pPr>
    </w:p>
    <w:p w:rsidR="00525E47" w:rsidRPr="005D5951" w:rsidRDefault="008B5A58" w:rsidP="00C61F5B">
      <w:pPr>
        <w:spacing w:after="0" w:line="240" w:lineRule="auto"/>
        <w:rPr>
          <w:rFonts w:eastAsia="Times New Roman" w:cs="Times New Roman"/>
          <w:lang w:eastAsia="nb-NO"/>
        </w:rPr>
      </w:pPr>
      <w:r w:rsidRPr="008B5A58">
        <w:rPr>
          <w:rFonts w:eastAsia="Times New Roman" w:cs="Times New Roman"/>
          <w:b/>
          <w:u w:val="single"/>
          <w:lang w:eastAsia="nb-NO"/>
        </w:rPr>
        <w:t>Del 1</w:t>
      </w:r>
      <w:r w:rsidR="00E32B9E" w:rsidRPr="008B5A58">
        <w:rPr>
          <w:rFonts w:eastAsia="Times New Roman" w:cs="Times New Roman"/>
          <w:u w:val="single"/>
          <w:lang w:eastAsia="nb-NO"/>
        </w:rPr>
        <w:t xml:space="preserve"> </w:t>
      </w:r>
      <w:r w:rsidRPr="008B5A58">
        <w:rPr>
          <w:rFonts w:eastAsia="Times New Roman" w:cs="Times New Roman"/>
          <w:u w:val="single"/>
          <w:lang w:eastAsia="nb-NO"/>
        </w:rPr>
        <w:t>Spørsmål om du har vært utsatt for tuberkulosesmitte:</w:t>
      </w:r>
      <w:r>
        <w:rPr>
          <w:rFonts w:eastAsia="Times New Roman" w:cs="Times New Roman"/>
          <w:lang w:eastAsia="nb-NO"/>
        </w:rPr>
        <w:t xml:space="preserve"> </w:t>
      </w:r>
      <w:r w:rsidR="004E16F2" w:rsidRPr="002B3170">
        <w:rPr>
          <w:rFonts w:eastAsia="Times New Roman" w:cs="Times New Roman"/>
          <w:lang w:eastAsia="nb-NO"/>
        </w:rPr>
        <w:t xml:space="preserve">Fylles ut </w:t>
      </w:r>
      <w:r w:rsidR="00A5248D">
        <w:rPr>
          <w:rFonts w:eastAsia="Times New Roman" w:cs="Times New Roman"/>
          <w:lang w:eastAsia="nb-NO"/>
        </w:rPr>
        <w:t>dersom du skal</w:t>
      </w:r>
      <w:r w:rsidR="004E16F2" w:rsidRPr="002B3170">
        <w:rPr>
          <w:rFonts w:eastAsia="Times New Roman" w:cs="Times New Roman"/>
          <w:lang w:eastAsia="nb-NO"/>
        </w:rPr>
        <w:t xml:space="preserve"> ha</w:t>
      </w:r>
      <w:r w:rsidR="00A5248D">
        <w:rPr>
          <w:rFonts w:eastAsia="Times New Roman" w:cs="Times New Roman"/>
          <w:lang w:eastAsia="nb-NO"/>
        </w:rPr>
        <w:t xml:space="preserve"> arbeid som medfører</w:t>
      </w:r>
      <w:r w:rsidR="004E16F2" w:rsidRPr="002B3170">
        <w:rPr>
          <w:rFonts w:eastAsia="Times New Roman" w:cs="Times New Roman"/>
          <w:lang w:eastAsia="nb-NO"/>
        </w:rPr>
        <w:t xml:space="preserve"> direkte kontakt med </w:t>
      </w:r>
      <w:r w:rsidR="007B2EB5" w:rsidRPr="002B3170">
        <w:rPr>
          <w:rFonts w:eastAsia="Times New Roman" w:cs="Times New Roman"/>
          <w:lang w:eastAsia="nb-NO"/>
        </w:rPr>
        <w:t>pasienter eller</w:t>
      </w:r>
      <w:r w:rsidR="00D33018" w:rsidRPr="002B3170">
        <w:rPr>
          <w:rFonts w:eastAsia="Times New Roman" w:cs="Times New Roman"/>
          <w:lang w:eastAsia="nb-NO"/>
        </w:rPr>
        <w:t xml:space="preserve"> arbeide med</w:t>
      </w:r>
      <w:r w:rsidR="007B2EB5" w:rsidRPr="002B3170">
        <w:rPr>
          <w:rFonts w:eastAsia="Times New Roman" w:cs="Times New Roman"/>
          <w:lang w:eastAsia="nb-NO"/>
        </w:rPr>
        <w:t xml:space="preserve"> barn</w:t>
      </w:r>
      <w:r w:rsidR="004E16F2" w:rsidRPr="002B3170">
        <w:rPr>
          <w:rFonts w:eastAsia="Times New Roman" w:cs="Times New Roman"/>
          <w:lang w:eastAsia="nb-NO"/>
        </w:rPr>
        <w:t xml:space="preserve"> under</w:t>
      </w:r>
      <w:r w:rsidR="000C3FC9" w:rsidRPr="002B3170">
        <w:rPr>
          <w:rFonts w:eastAsia="Times New Roman" w:cs="Times New Roman"/>
          <w:lang w:eastAsia="nb-NO"/>
        </w:rPr>
        <w:t xml:space="preserve"> 16 å</w:t>
      </w:r>
      <w:r w:rsidR="00B3211C">
        <w:rPr>
          <w:rFonts w:eastAsia="Times New Roman" w:cs="Times New Roman"/>
          <w:lang w:eastAsia="nb-NO"/>
        </w:rPr>
        <w:t>r</w:t>
      </w:r>
      <w:r w:rsidR="000C3FC9" w:rsidRPr="002B3170">
        <w:rPr>
          <w:rFonts w:eastAsia="Times New Roman" w:cs="Times New Roman"/>
          <w:lang w:eastAsia="nb-NO"/>
        </w:rPr>
        <w:t>.</w:t>
      </w:r>
      <w:r w:rsidR="00E32B9E" w:rsidRPr="002B3170">
        <w:rPr>
          <w:rFonts w:eastAsia="Times New Roman" w:cs="Times New Roman"/>
          <w:lang w:eastAsia="nb-NO"/>
        </w:rPr>
        <w:t xml:space="preserve"> </w:t>
      </w:r>
      <w:r w:rsidR="006A4744">
        <w:rPr>
          <w:rFonts w:eastAsia="Times New Roman" w:cs="Times New Roman"/>
          <w:lang w:eastAsia="nb-NO"/>
        </w:rPr>
        <w:t>Svarer du JA</w:t>
      </w:r>
      <w:r w:rsidR="00BD49F8">
        <w:rPr>
          <w:rFonts w:eastAsia="Times New Roman" w:cs="Times New Roman"/>
          <w:lang w:eastAsia="nb-NO"/>
        </w:rPr>
        <w:t xml:space="preserve"> på et av spørsmålene</w:t>
      </w:r>
      <w:r w:rsidR="006A4744">
        <w:rPr>
          <w:rFonts w:eastAsia="Times New Roman" w:cs="Times New Roman"/>
          <w:lang w:eastAsia="nb-NO"/>
        </w:rPr>
        <w:t>,</w:t>
      </w:r>
      <w:r w:rsidR="00CB3123" w:rsidRPr="005D5951">
        <w:rPr>
          <w:rFonts w:eastAsia="Times New Roman" w:cs="Times New Roman"/>
          <w:lang w:eastAsia="nb-NO"/>
        </w:rPr>
        <w:t xml:space="preserve"> skal du ta </w:t>
      </w:r>
      <w:r w:rsidR="008E3A66" w:rsidRPr="005D5951">
        <w:rPr>
          <w:rFonts w:eastAsia="Times New Roman" w:cs="Times New Roman"/>
          <w:lang w:eastAsia="nb-NO"/>
        </w:rPr>
        <w:t>røntgenbilde av lunger</w:t>
      </w:r>
      <w:r w:rsidR="008E3A66">
        <w:rPr>
          <w:rFonts w:eastAsia="Times New Roman" w:cs="Times New Roman"/>
          <w:lang w:eastAsia="nb-NO"/>
        </w:rPr>
        <w:t xml:space="preserve"> og</w:t>
      </w:r>
      <w:r w:rsidR="008E3A66" w:rsidRPr="005D5951">
        <w:rPr>
          <w:rFonts w:eastAsia="Times New Roman" w:cs="Times New Roman"/>
          <w:lang w:eastAsia="nb-NO"/>
        </w:rPr>
        <w:t xml:space="preserve"> </w:t>
      </w:r>
      <w:r w:rsidR="008E3A66">
        <w:rPr>
          <w:rFonts w:eastAsia="Times New Roman" w:cs="Times New Roman"/>
          <w:lang w:eastAsia="nb-NO"/>
        </w:rPr>
        <w:t>blodprøve</w:t>
      </w:r>
      <w:r w:rsidR="00A5248D">
        <w:rPr>
          <w:rFonts w:eastAsia="Times New Roman" w:cs="Times New Roman"/>
          <w:lang w:eastAsia="nb-NO"/>
        </w:rPr>
        <w:t>. Dokumentasjon som viser r</w:t>
      </w:r>
      <w:r w:rsidR="009936E1">
        <w:rPr>
          <w:rFonts w:eastAsia="Times New Roman" w:cs="Times New Roman"/>
          <w:lang w:eastAsia="nb-NO"/>
        </w:rPr>
        <w:t>esultatet</w:t>
      </w:r>
      <w:r w:rsidR="00A5248D">
        <w:rPr>
          <w:rFonts w:eastAsia="Times New Roman" w:cs="Times New Roman"/>
          <w:lang w:eastAsia="nb-NO"/>
        </w:rPr>
        <w:t xml:space="preserve"> av</w:t>
      </w:r>
      <w:r w:rsidR="000037AA">
        <w:rPr>
          <w:rFonts w:eastAsia="Times New Roman" w:cs="Times New Roman"/>
          <w:lang w:eastAsia="nb-NO"/>
        </w:rPr>
        <w:t xml:space="preserve"> lungerøntgen</w:t>
      </w:r>
      <w:r w:rsidR="006A4744">
        <w:rPr>
          <w:rFonts w:eastAsia="Times New Roman" w:cs="Times New Roman"/>
          <w:lang w:eastAsia="nb-NO"/>
        </w:rPr>
        <w:t xml:space="preserve"> skal sendes arbeidsgiver</w:t>
      </w:r>
      <w:r w:rsidR="003454E0" w:rsidRPr="005D5951">
        <w:rPr>
          <w:rFonts w:eastAsia="Times New Roman" w:cs="Times New Roman"/>
          <w:lang w:eastAsia="nb-NO"/>
        </w:rPr>
        <w:t xml:space="preserve"> før </w:t>
      </w:r>
      <w:r w:rsidR="00CA35AA" w:rsidRPr="005D5951">
        <w:rPr>
          <w:rFonts w:eastAsia="Times New Roman" w:cs="Times New Roman"/>
          <w:lang w:eastAsia="nb-NO"/>
        </w:rPr>
        <w:t>du begynner i arbeid.</w:t>
      </w:r>
      <w:r w:rsidR="005648ED" w:rsidRPr="005D5951">
        <w:rPr>
          <w:rFonts w:eastAsia="Times New Roman" w:cs="Times New Roman"/>
          <w:lang w:eastAsia="nb-NO"/>
        </w:rPr>
        <w:t xml:space="preserve"> </w:t>
      </w:r>
    </w:p>
    <w:p w:rsidR="00E32B9E" w:rsidRPr="005D5951" w:rsidRDefault="00CB3123" w:rsidP="005D5951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>R</w:t>
      </w:r>
      <w:r w:rsidR="005648ED" w:rsidRPr="005D5951">
        <w:rPr>
          <w:rFonts w:eastAsia="Times New Roman" w:cs="Times New Roman"/>
          <w:lang w:eastAsia="nb-NO"/>
        </w:rPr>
        <w:t>øntgenbilde</w:t>
      </w:r>
      <w:r w:rsidRPr="005D5951">
        <w:rPr>
          <w:rFonts w:eastAsia="Times New Roman" w:cs="Times New Roman"/>
          <w:lang w:eastAsia="nb-NO"/>
        </w:rPr>
        <w:t>t</w:t>
      </w:r>
      <w:r w:rsidR="00500819">
        <w:rPr>
          <w:rFonts w:eastAsia="Times New Roman" w:cs="Times New Roman"/>
          <w:lang w:eastAsia="nb-NO"/>
        </w:rPr>
        <w:t xml:space="preserve"> skal være tatt i Norge og skal ikke være eldre enn 6 måneder.</w:t>
      </w:r>
    </w:p>
    <w:p w:rsidR="00E32B9E" w:rsidRPr="005D5951" w:rsidRDefault="00E32B9E" w:rsidP="00E32B9E">
      <w:pPr>
        <w:spacing w:after="0" w:line="240" w:lineRule="auto"/>
        <w:rPr>
          <w:rFonts w:eastAsia="Times New Roman" w:cs="Times New Roman"/>
          <w:b/>
          <w:bCs/>
          <w:lang w:eastAsia="nb-NO"/>
        </w:rPr>
      </w:pPr>
    </w:p>
    <w:p w:rsidR="00E32B9E" w:rsidRPr="005D5951" w:rsidRDefault="001D4872" w:rsidP="00E32B9E">
      <w:p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 xml:space="preserve">På </w:t>
      </w:r>
      <w:r w:rsidR="00E32B9E" w:rsidRPr="005D5951">
        <w:rPr>
          <w:rFonts w:eastAsia="Times New Roman" w:cs="Times New Roman"/>
          <w:lang w:eastAsia="nb-NO"/>
        </w:rPr>
        <w:t>F</w:t>
      </w:r>
      <w:r w:rsidRPr="005D5951">
        <w:rPr>
          <w:rFonts w:eastAsia="Times New Roman" w:cs="Times New Roman"/>
          <w:lang w:eastAsia="nb-NO"/>
        </w:rPr>
        <w:t>olkehelseinstituttet</w:t>
      </w:r>
      <w:r w:rsidR="00CB3123" w:rsidRPr="005D5951">
        <w:rPr>
          <w:rFonts w:eastAsia="Times New Roman" w:cs="Times New Roman"/>
          <w:lang w:eastAsia="nb-NO"/>
        </w:rPr>
        <w:t>s</w:t>
      </w:r>
      <w:r w:rsidRPr="005D5951">
        <w:rPr>
          <w:rFonts w:eastAsia="Times New Roman" w:cs="Times New Roman"/>
          <w:lang w:eastAsia="nb-NO"/>
        </w:rPr>
        <w:t xml:space="preserve"> nettside finner du </w:t>
      </w:r>
      <w:r w:rsidR="00E32B9E" w:rsidRPr="005D5951">
        <w:rPr>
          <w:rFonts w:eastAsia="Times New Roman" w:cs="Times New Roman"/>
          <w:lang w:eastAsia="nb-NO"/>
        </w:rPr>
        <w:t xml:space="preserve">artikkelen «Land med høy og særlighøy forekomst av tuberkulose» </w:t>
      </w:r>
      <w:r w:rsidR="00AB63DB">
        <w:rPr>
          <w:rStyle w:val="Hyperkobling"/>
          <w:rFonts w:eastAsia="Times New Roman" w:cs="Times New Roman"/>
          <w:color w:val="auto"/>
          <w:u w:val="none"/>
          <w:lang w:eastAsia="nb-NO"/>
        </w:rPr>
        <w:t>Den</w:t>
      </w:r>
      <w:r w:rsidRPr="005D5951">
        <w:rPr>
          <w:rStyle w:val="Hyperkobling"/>
          <w:rFonts w:eastAsia="Times New Roman" w:cs="Times New Roman"/>
          <w:color w:val="auto"/>
          <w:u w:val="none"/>
          <w:lang w:eastAsia="nb-NO"/>
        </w:rPr>
        <w:t xml:space="preserve"> kan være til hjelp når du skal fylle ut egenerklæringen. </w:t>
      </w:r>
      <w:hyperlink r:id="rId11" w:history="1">
        <w:r w:rsidR="006306E5" w:rsidRPr="006306E5">
          <w:rPr>
            <w:color w:val="0000FF"/>
            <w:u w:val="single"/>
          </w:rPr>
          <w:t>https://www.fhi.no/sv/smittsomme-sykdommer/tuberkulose/land-med-hoy-forekomst-av-tuberkulo/</w:t>
        </w:r>
      </w:hyperlink>
    </w:p>
    <w:p w:rsidR="00E32B9E" w:rsidRPr="005D5951" w:rsidRDefault="00E32B9E" w:rsidP="00C61F5B">
      <w:pPr>
        <w:spacing w:after="0" w:line="240" w:lineRule="auto"/>
        <w:rPr>
          <w:rFonts w:eastAsia="Times New Roman" w:cs="Times New Roman"/>
          <w:lang w:eastAsia="nb-NO"/>
        </w:rPr>
      </w:pPr>
    </w:p>
    <w:p w:rsidR="00525E47" w:rsidRPr="005D5951" w:rsidRDefault="00E32B9E" w:rsidP="005B220A">
      <w:pPr>
        <w:spacing w:after="0" w:line="240" w:lineRule="auto"/>
        <w:rPr>
          <w:rFonts w:eastAsia="Times New Roman" w:cs="Times New Roman"/>
          <w:lang w:eastAsia="nb-NO"/>
        </w:rPr>
      </w:pPr>
      <w:r w:rsidRPr="008B5A58">
        <w:rPr>
          <w:rFonts w:eastAsia="Times New Roman" w:cs="Times New Roman"/>
          <w:b/>
          <w:u w:val="single"/>
          <w:lang w:eastAsia="nb-NO"/>
        </w:rPr>
        <w:t>Del 2:</w:t>
      </w:r>
      <w:r w:rsidRPr="008B5A58">
        <w:rPr>
          <w:rFonts w:eastAsia="Times New Roman" w:cs="Times New Roman"/>
          <w:u w:val="single"/>
          <w:lang w:eastAsia="nb-NO"/>
        </w:rPr>
        <w:t xml:space="preserve"> </w:t>
      </w:r>
      <w:r w:rsidR="008B5A58" w:rsidRPr="008B5A58">
        <w:rPr>
          <w:rFonts w:eastAsia="Times New Roman" w:cs="Times New Roman"/>
          <w:u w:val="single"/>
          <w:lang w:eastAsia="nb-NO"/>
        </w:rPr>
        <w:t>Spørsmål om du har vært utsatt for MRSA smitte:</w:t>
      </w:r>
      <w:r w:rsidR="008B5A58">
        <w:rPr>
          <w:rFonts w:eastAsia="Times New Roman" w:cs="Times New Roman"/>
          <w:lang w:eastAsia="nb-NO"/>
        </w:rPr>
        <w:t xml:space="preserve"> </w:t>
      </w:r>
      <w:r w:rsidR="00A5248D" w:rsidRPr="002B3170">
        <w:rPr>
          <w:rFonts w:eastAsia="Times New Roman" w:cs="Times New Roman"/>
          <w:lang w:eastAsia="nb-NO"/>
        </w:rPr>
        <w:t xml:space="preserve">Fylles ut </w:t>
      </w:r>
      <w:r w:rsidR="00A5248D">
        <w:rPr>
          <w:rFonts w:eastAsia="Times New Roman" w:cs="Times New Roman"/>
          <w:lang w:eastAsia="nb-NO"/>
        </w:rPr>
        <w:t>dersom du skal</w:t>
      </w:r>
      <w:r w:rsidR="00A5248D" w:rsidRPr="002B3170">
        <w:rPr>
          <w:rFonts w:eastAsia="Times New Roman" w:cs="Times New Roman"/>
          <w:lang w:eastAsia="nb-NO"/>
        </w:rPr>
        <w:t xml:space="preserve"> ha</w:t>
      </w:r>
      <w:r w:rsidR="00A5248D">
        <w:rPr>
          <w:rFonts w:eastAsia="Times New Roman" w:cs="Times New Roman"/>
          <w:lang w:eastAsia="nb-NO"/>
        </w:rPr>
        <w:t xml:space="preserve"> arbeid som medfører</w:t>
      </w:r>
      <w:r w:rsidR="00A5248D" w:rsidRPr="002B3170">
        <w:rPr>
          <w:rFonts w:eastAsia="Times New Roman" w:cs="Times New Roman"/>
          <w:lang w:eastAsia="nb-NO"/>
        </w:rPr>
        <w:t xml:space="preserve"> direkte kontakt med pasienter </w:t>
      </w:r>
      <w:r w:rsidR="00557554">
        <w:rPr>
          <w:rFonts w:eastAsia="Times New Roman" w:cs="Times New Roman"/>
          <w:lang w:eastAsia="nb-NO"/>
        </w:rPr>
        <w:t xml:space="preserve">i </w:t>
      </w:r>
      <w:r w:rsidRPr="005D5951">
        <w:rPr>
          <w:rFonts w:eastAsia="Times New Roman" w:cs="Times New Roman"/>
          <w:lang w:eastAsia="nb-NO"/>
        </w:rPr>
        <w:t>helseinstitusjon</w:t>
      </w:r>
      <w:r w:rsidR="002B3170">
        <w:rPr>
          <w:rFonts w:eastAsia="Times New Roman" w:cs="Times New Roman"/>
          <w:lang w:eastAsia="nb-NO"/>
        </w:rPr>
        <w:t xml:space="preserve"> (sykehjem, rehabiliteringsinstitusjon, helsehus med sengeavdelinger)</w:t>
      </w:r>
      <w:r w:rsidRPr="005D5951">
        <w:rPr>
          <w:rFonts w:eastAsia="Times New Roman" w:cs="Times New Roman"/>
          <w:lang w:eastAsia="nb-NO"/>
        </w:rPr>
        <w:t xml:space="preserve">. </w:t>
      </w:r>
      <w:r w:rsidR="009B4D79">
        <w:rPr>
          <w:rFonts w:eastAsia="Times New Roman" w:cs="Times New Roman"/>
          <w:lang w:eastAsia="nb-NO"/>
        </w:rPr>
        <w:t>Svarer du JA på noen av spørsmålene i egenerklæringa</w:t>
      </w:r>
      <w:r w:rsidR="00CA537A" w:rsidRPr="005D5951">
        <w:rPr>
          <w:rFonts w:eastAsia="Times New Roman" w:cs="Times New Roman"/>
          <w:lang w:eastAsia="nb-NO"/>
        </w:rPr>
        <w:t>,</w:t>
      </w:r>
      <w:r w:rsidRPr="005D5951">
        <w:rPr>
          <w:rFonts w:eastAsia="Times New Roman" w:cs="Times New Roman"/>
          <w:lang w:eastAsia="nb-NO"/>
        </w:rPr>
        <w:t xml:space="preserve"> skal du ta </w:t>
      </w:r>
      <w:r w:rsidR="008B5A58">
        <w:rPr>
          <w:rFonts w:eastAsia="Times New Roman" w:cs="Times New Roman"/>
          <w:lang w:eastAsia="nb-NO"/>
        </w:rPr>
        <w:t>MRSA-</w:t>
      </w:r>
      <w:r w:rsidRPr="005D5951">
        <w:rPr>
          <w:rFonts w:eastAsia="Times New Roman" w:cs="Times New Roman"/>
          <w:lang w:eastAsia="nb-NO"/>
        </w:rPr>
        <w:t xml:space="preserve">prøver og vise dokumentasjon </w:t>
      </w:r>
      <w:r w:rsidR="00A5248D">
        <w:rPr>
          <w:rFonts w:eastAsia="Times New Roman" w:cs="Times New Roman"/>
          <w:lang w:eastAsia="nb-NO"/>
        </w:rPr>
        <w:t xml:space="preserve">av resultatet </w:t>
      </w:r>
      <w:r w:rsidRPr="005D5951">
        <w:rPr>
          <w:rFonts w:eastAsia="Times New Roman" w:cs="Times New Roman"/>
          <w:lang w:eastAsia="nb-NO"/>
        </w:rPr>
        <w:t>før du begynner i arbeid.</w:t>
      </w:r>
      <w:r w:rsidR="00525E47" w:rsidRPr="005D5951">
        <w:rPr>
          <w:rFonts w:eastAsia="Times New Roman" w:cs="Times New Roman"/>
          <w:lang w:eastAsia="nb-NO"/>
        </w:rPr>
        <w:t xml:space="preserve"> </w:t>
      </w:r>
    </w:p>
    <w:p w:rsidR="002B3170" w:rsidRPr="002B3170" w:rsidRDefault="00AB63DB" w:rsidP="002B3170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nb-NO"/>
        </w:rPr>
      </w:pPr>
      <w:r>
        <w:rPr>
          <w:rFonts w:eastAsia="Times New Roman" w:cs="Times New Roman"/>
          <w:lang w:eastAsia="nb-NO"/>
        </w:rPr>
        <w:t>Arbeider du i helseinstitusjon</w:t>
      </w:r>
      <w:r w:rsidR="00717D11">
        <w:rPr>
          <w:rFonts w:eastAsia="Times New Roman" w:cs="Times New Roman"/>
          <w:lang w:eastAsia="nb-NO"/>
        </w:rPr>
        <w:t xml:space="preserve"> e.l.</w:t>
      </w:r>
      <w:r>
        <w:rPr>
          <w:rFonts w:eastAsia="Times New Roman" w:cs="Times New Roman"/>
          <w:lang w:eastAsia="nb-NO"/>
        </w:rPr>
        <w:t xml:space="preserve"> i land utenfor Norden, må prøven tas </w:t>
      </w:r>
      <w:r w:rsidRPr="00AB63DB">
        <w:rPr>
          <w:rFonts w:eastAsia="Times New Roman" w:cs="Times New Roman"/>
          <w:u w:val="single"/>
          <w:lang w:eastAsia="nb-NO"/>
        </w:rPr>
        <w:t>etter</w:t>
      </w:r>
      <w:r w:rsidR="002B3170">
        <w:rPr>
          <w:rFonts w:eastAsia="Times New Roman" w:cs="Times New Roman"/>
          <w:lang w:eastAsia="nb-NO"/>
        </w:rPr>
        <w:t xml:space="preserve"> arbeidet er avsluttet. Det bør gå minimum 2 døgn fra avsluttet arbeid til prøven tas.</w:t>
      </w:r>
    </w:p>
    <w:p w:rsidR="005E2D86" w:rsidRPr="005E2D86" w:rsidRDefault="005E2D86" w:rsidP="005E2D86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 xml:space="preserve">Prøveresultater </w:t>
      </w:r>
      <w:r w:rsidR="00717D11">
        <w:rPr>
          <w:rFonts w:eastAsia="Times New Roman" w:cs="Times New Roman"/>
          <w:lang w:eastAsia="nb-NO"/>
        </w:rPr>
        <w:t xml:space="preserve">må </w:t>
      </w:r>
      <w:r w:rsidR="00D622C3">
        <w:rPr>
          <w:rFonts w:eastAsia="Times New Roman" w:cs="Times New Roman"/>
          <w:lang w:eastAsia="nb-NO"/>
        </w:rPr>
        <w:t>være av nyere</w:t>
      </w:r>
      <w:r w:rsidR="00717D11">
        <w:rPr>
          <w:rFonts w:eastAsia="Times New Roman" w:cs="Times New Roman"/>
          <w:lang w:eastAsia="nb-NO"/>
        </w:rPr>
        <w:t xml:space="preserve"> dato, og sendes tidsnok til at arbeidsgiver har dem tilgjengelig før planlagt oppstart</w:t>
      </w:r>
      <w:r w:rsidR="00E94DA6">
        <w:rPr>
          <w:rFonts w:eastAsia="Times New Roman" w:cs="Times New Roman"/>
          <w:lang w:eastAsia="nb-NO"/>
        </w:rPr>
        <w:t>.</w:t>
      </w:r>
      <w:r w:rsidR="00030BC9">
        <w:rPr>
          <w:rFonts w:eastAsia="Times New Roman" w:cs="Times New Roman"/>
          <w:lang w:eastAsia="nb-NO"/>
        </w:rPr>
        <w:t xml:space="preserve"> Det skal være prøver fra hals, nese og ev.</w:t>
      </w:r>
      <w:r w:rsidR="00030BC9">
        <w:rPr>
          <w:rFonts w:cs="Times New Roman"/>
        </w:rPr>
        <w:t xml:space="preserve"> sår/eksem/ferske arr.</w:t>
      </w:r>
    </w:p>
    <w:p w:rsidR="00D22739" w:rsidRDefault="00525E47" w:rsidP="00AC12AE">
      <w:pPr>
        <w:pStyle w:val="Listeavsnitt"/>
        <w:numPr>
          <w:ilvl w:val="0"/>
          <w:numId w:val="15"/>
        </w:numPr>
        <w:spacing w:after="0" w:line="240" w:lineRule="auto"/>
        <w:rPr>
          <w:rFonts w:eastAsia="Times New Roman" w:cs="Times New Roman"/>
          <w:lang w:eastAsia="nb-NO"/>
        </w:rPr>
      </w:pPr>
      <w:r w:rsidRPr="007A6DC9">
        <w:rPr>
          <w:rFonts w:eastAsia="Times New Roman" w:cs="Times New Roman"/>
          <w:lang w:eastAsia="nb-NO"/>
        </w:rPr>
        <w:t xml:space="preserve">Dersom </w:t>
      </w:r>
      <w:r w:rsidR="005E2D86" w:rsidRPr="007A6DC9">
        <w:rPr>
          <w:rFonts w:eastAsia="Times New Roman" w:cs="Times New Roman"/>
          <w:lang w:eastAsia="nb-NO"/>
        </w:rPr>
        <w:t>du behandles med antibiotika</w:t>
      </w:r>
      <w:r w:rsidR="00D77B5B" w:rsidRPr="007A6DC9">
        <w:rPr>
          <w:rFonts w:eastAsia="Times New Roman" w:cs="Times New Roman"/>
          <w:lang w:eastAsia="nb-NO"/>
        </w:rPr>
        <w:t>:</w:t>
      </w:r>
      <w:r w:rsidR="005E2D86" w:rsidRPr="007A6DC9">
        <w:rPr>
          <w:rFonts w:eastAsia="Times New Roman" w:cs="Times New Roman"/>
          <w:lang w:eastAsia="nb-NO"/>
        </w:rPr>
        <w:t xml:space="preserve"> </w:t>
      </w:r>
      <w:r w:rsidR="007A6DC9">
        <w:rPr>
          <w:rFonts w:eastAsia="Times New Roman" w:cs="Times New Roman"/>
          <w:lang w:eastAsia="nb-NO"/>
        </w:rPr>
        <w:t>Snakk med lege om egnet tidspunkt for prøvetaking.</w:t>
      </w:r>
    </w:p>
    <w:p w:rsidR="007A6DC9" w:rsidRPr="007A6DC9" w:rsidRDefault="007A6DC9" w:rsidP="007A6DC9">
      <w:pPr>
        <w:pStyle w:val="Listeavsnitt"/>
        <w:spacing w:after="0" w:line="240" w:lineRule="auto"/>
        <w:ind w:left="360"/>
        <w:rPr>
          <w:rFonts w:eastAsia="Times New Roman" w:cs="Times New Roman"/>
          <w:lang w:eastAsia="nb-NO"/>
        </w:rPr>
      </w:pPr>
    </w:p>
    <w:p w:rsidR="00D04621" w:rsidRPr="005D5951" w:rsidRDefault="00D04621" w:rsidP="00CA35AA">
      <w:pPr>
        <w:spacing w:after="0" w:line="240" w:lineRule="auto"/>
        <w:rPr>
          <w:rFonts w:eastAsia="Times New Roman" w:cs="Times New Roman"/>
          <w:lang w:eastAsia="nb-NO"/>
        </w:rPr>
      </w:pPr>
      <w:r w:rsidRPr="005D5951">
        <w:rPr>
          <w:rFonts w:eastAsia="Times New Roman" w:cs="Times New Roman"/>
          <w:lang w:eastAsia="nb-NO"/>
        </w:rPr>
        <w:t>Ufullstendig utfylt helseattest eller manglende prøvesvar kan</w:t>
      </w:r>
      <w:r w:rsidR="00525E47" w:rsidRPr="005D5951">
        <w:rPr>
          <w:rFonts w:eastAsia="Times New Roman" w:cs="Times New Roman"/>
          <w:lang w:eastAsia="nb-NO"/>
        </w:rPr>
        <w:t xml:space="preserve"> føre til at</w:t>
      </w:r>
      <w:r w:rsidRPr="005D5951">
        <w:rPr>
          <w:rFonts w:eastAsia="Times New Roman" w:cs="Times New Roman"/>
          <w:lang w:eastAsia="nb-NO"/>
        </w:rPr>
        <w:t xml:space="preserve"> startdato forskyves</w:t>
      </w:r>
      <w:r w:rsidR="00D22739" w:rsidRPr="005D5951">
        <w:rPr>
          <w:rFonts w:eastAsia="Times New Roman" w:cs="Times New Roman"/>
          <w:lang w:eastAsia="nb-NO"/>
        </w:rPr>
        <w:t>.</w:t>
      </w:r>
    </w:p>
    <w:p w:rsidR="00E94DA6" w:rsidRDefault="00E94DA6" w:rsidP="00D77B5B">
      <w:pPr>
        <w:spacing w:after="0" w:line="240" w:lineRule="auto"/>
        <w:rPr>
          <w:rFonts w:eastAsia="Times New Roman" w:cs="Times New Roman"/>
          <w:bCs/>
          <w:lang w:eastAsia="nb-NO"/>
        </w:rPr>
      </w:pPr>
    </w:p>
    <w:p w:rsidR="003454E0" w:rsidRPr="005D5951" w:rsidRDefault="00500819" w:rsidP="00CA35AA">
      <w:pPr>
        <w:spacing w:after="0" w:line="240" w:lineRule="auto"/>
        <w:rPr>
          <w:rFonts w:eastAsia="Times New Roman" w:cs="Times New Roman"/>
          <w:b/>
          <w:bCs/>
          <w:lang w:eastAsia="nb-NO"/>
        </w:rPr>
      </w:pPr>
      <w:r>
        <w:rPr>
          <w:rFonts w:eastAsia="Times New Roman" w:cs="Times New Roman"/>
          <w:b/>
          <w:bCs/>
          <w:lang w:eastAsia="nb-NO"/>
        </w:rPr>
        <w:t>Egenerklæringen og eventuelle prøvesvar sendes arbeidsgiver</w:t>
      </w:r>
      <w:r w:rsidR="00E94DA6">
        <w:rPr>
          <w:rFonts w:eastAsia="Times New Roman" w:cs="Times New Roman"/>
          <w:b/>
          <w:bCs/>
          <w:lang w:eastAsia="nb-NO"/>
        </w:rPr>
        <w:t xml:space="preserve"> senest 14 dager før oppstart i arbeid</w:t>
      </w:r>
      <w:r w:rsidR="005E2D86">
        <w:rPr>
          <w:rFonts w:eastAsia="Times New Roman" w:cs="Times New Roman"/>
          <w:b/>
          <w:bCs/>
          <w:lang w:eastAsia="nb-NO"/>
        </w:rPr>
        <w:t xml:space="preserve"> </w:t>
      </w:r>
    </w:p>
    <w:p w:rsidR="00F8639F" w:rsidRPr="005D5951" w:rsidRDefault="00F8639F" w:rsidP="00CA35AA">
      <w:pPr>
        <w:spacing w:after="0" w:line="240" w:lineRule="auto"/>
        <w:rPr>
          <w:rFonts w:eastAsia="Times New Roman" w:cs="Times New Roman"/>
          <w:b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639F" w:rsidTr="00F8639F">
        <w:tc>
          <w:tcPr>
            <w:tcW w:w="4530" w:type="dxa"/>
          </w:tcPr>
          <w:p w:rsidR="00F8639F" w:rsidRDefault="002047D3" w:rsidP="00F8639F">
            <w:pPr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Send til</w:t>
            </w:r>
            <w:r w:rsidR="00050FC6">
              <w:rPr>
                <w:rFonts w:eastAsia="Times New Roman" w:cs="Times New Roman"/>
                <w:lang w:eastAsia="nb-NO"/>
              </w:rPr>
              <w:t xml:space="preserve"> arbeidsgiver:</w:t>
            </w:r>
          </w:p>
          <w:p w:rsidR="00F8639F" w:rsidRDefault="00F8639F" w:rsidP="00F8639F">
            <w:pPr>
              <w:rPr>
                <w:rFonts w:eastAsia="Times New Roman" w:cs="Times New Roman"/>
                <w:lang w:eastAsia="nb-NO"/>
              </w:rPr>
            </w:pPr>
          </w:p>
          <w:p w:rsidR="00F8639F" w:rsidRPr="005D5951" w:rsidRDefault="00F8639F" w:rsidP="00F8639F">
            <w:pPr>
              <w:rPr>
                <w:rFonts w:eastAsia="Times New Roman" w:cs="Times New Roman"/>
                <w:lang w:eastAsia="nb-NO"/>
              </w:rPr>
            </w:pPr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 xml:space="preserve">………………………………………………………………………..  </w:t>
            </w:r>
          </w:p>
          <w:p w:rsidR="00F8639F" w:rsidRDefault="00F8639F" w:rsidP="00F8639F">
            <w:pPr>
              <w:rPr>
                <w:rFonts w:eastAsia="Times New Roman" w:cs="Times New Roman"/>
                <w:lang w:eastAsia="nb-NO"/>
              </w:rPr>
            </w:pPr>
          </w:p>
          <w:p w:rsidR="00F8639F" w:rsidRPr="005D5951" w:rsidRDefault="00F8639F" w:rsidP="00F8639F">
            <w:pPr>
              <w:rPr>
                <w:rFonts w:eastAsia="Times New Roman" w:cs="Times New Roman"/>
                <w:lang w:eastAsia="nb-NO"/>
              </w:rPr>
            </w:pPr>
            <w:proofErr w:type="spellStart"/>
            <w:proofErr w:type="gramStart"/>
            <w:r w:rsidRPr="005D5951">
              <w:rPr>
                <w:rFonts w:eastAsia="Times New Roman" w:cs="Times New Roman"/>
                <w:lang w:eastAsia="nb-NO"/>
              </w:rPr>
              <w:t>Adr</w:t>
            </w:r>
            <w:proofErr w:type="spellEnd"/>
            <w:r w:rsidRPr="005D5951">
              <w:rPr>
                <w:rFonts w:eastAsia="Times New Roman" w:cs="Times New Roman"/>
                <w:lang w:eastAsia="nb-NO"/>
              </w:rPr>
              <w:t>:</w:t>
            </w:r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>…</w:t>
            </w:r>
            <w:proofErr w:type="gramEnd"/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>………………………………………………………………</w:t>
            </w:r>
          </w:p>
          <w:p w:rsidR="00F8639F" w:rsidRDefault="00F8639F" w:rsidP="00F8639F">
            <w:pPr>
              <w:rPr>
                <w:rFonts w:eastAsia="Times New Roman" w:cs="Times New Roman"/>
                <w:lang w:eastAsia="nb-NO"/>
              </w:rPr>
            </w:pPr>
          </w:p>
          <w:p w:rsidR="00F8639F" w:rsidRPr="005D5951" w:rsidRDefault="00F8639F" w:rsidP="00F8639F">
            <w:pPr>
              <w:rPr>
                <w:rFonts w:eastAsia="Times New Roman" w:cs="Times New Roman"/>
                <w:lang w:eastAsia="nb-NO"/>
              </w:rPr>
            </w:pPr>
            <w:proofErr w:type="gramStart"/>
            <w:r w:rsidRPr="005D5951">
              <w:rPr>
                <w:rFonts w:eastAsia="Times New Roman" w:cs="Times New Roman"/>
                <w:lang w:eastAsia="nb-NO"/>
              </w:rPr>
              <w:t>Poststed:</w:t>
            </w:r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>…</w:t>
            </w:r>
            <w:proofErr w:type="gramEnd"/>
            <w:r w:rsidRPr="005D5951">
              <w:rPr>
                <w:rFonts w:eastAsia="Times New Roman" w:cs="Times New Roman"/>
                <w:color w:val="D0CECE" w:themeColor="background2" w:themeShade="E6"/>
                <w:lang w:eastAsia="nb-NO"/>
              </w:rPr>
              <w:t>……………….……………………………………...</w:t>
            </w:r>
          </w:p>
          <w:p w:rsidR="00F8639F" w:rsidRDefault="00F8639F" w:rsidP="00CA35AA">
            <w:pPr>
              <w:rPr>
                <w:rFonts w:eastAsia="Times New Roman" w:cs="Times New Roman"/>
                <w:b/>
                <w:lang w:eastAsia="nb-NO"/>
              </w:rPr>
            </w:pPr>
          </w:p>
        </w:tc>
        <w:tc>
          <w:tcPr>
            <w:tcW w:w="4530" w:type="dxa"/>
          </w:tcPr>
          <w:p w:rsidR="00F8639F" w:rsidRDefault="00F8639F" w:rsidP="00F8639F">
            <w:pPr>
              <w:rPr>
                <w:rFonts w:eastAsia="Times New Roman" w:cs="Times New Roman"/>
                <w:bCs/>
                <w:lang w:eastAsia="nb-NO"/>
              </w:rPr>
            </w:pPr>
            <w:r w:rsidRPr="005D5951">
              <w:rPr>
                <w:rFonts w:eastAsia="Times New Roman" w:cs="Times New Roman"/>
                <w:bCs/>
                <w:lang w:eastAsia="nb-NO"/>
              </w:rPr>
              <w:t>Har du spørsmål, kan du ta kontakt med</w:t>
            </w:r>
            <w:r>
              <w:rPr>
                <w:rFonts w:eastAsia="Times New Roman" w:cs="Times New Roman"/>
                <w:bCs/>
                <w:lang w:eastAsia="nb-NO"/>
              </w:rPr>
              <w:t>:</w:t>
            </w:r>
            <w:r w:rsidRPr="005D5951">
              <w:rPr>
                <w:rFonts w:eastAsia="Times New Roman" w:cs="Times New Roman"/>
                <w:bCs/>
                <w:lang w:eastAsia="nb-NO"/>
              </w:rPr>
              <w:t xml:space="preserve"> </w:t>
            </w:r>
          </w:p>
          <w:p w:rsidR="00F8639F" w:rsidRDefault="00F8639F" w:rsidP="00F8639F">
            <w:pPr>
              <w:rPr>
                <w:rFonts w:eastAsia="Times New Roman" w:cs="Times New Roman"/>
                <w:bCs/>
                <w:lang w:eastAsia="nb-NO"/>
              </w:rPr>
            </w:pPr>
          </w:p>
          <w:p w:rsidR="00F8639F" w:rsidRPr="005D5951" w:rsidRDefault="00F8639F" w:rsidP="00F8639F">
            <w:pPr>
              <w:rPr>
                <w:rFonts w:eastAsia="Times New Roman" w:cs="Times New Roman"/>
                <w:bCs/>
                <w:lang w:eastAsia="nb-NO"/>
              </w:rPr>
            </w:pPr>
            <w:r w:rsidRPr="00F8639F"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……………………………………</w:t>
            </w:r>
            <w:r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……</w:t>
            </w:r>
          </w:p>
          <w:p w:rsidR="00F8639F" w:rsidRPr="005D5951" w:rsidRDefault="00F8639F" w:rsidP="00F8639F">
            <w:pPr>
              <w:rPr>
                <w:rFonts w:eastAsia="Times New Roman" w:cs="Times New Roman"/>
                <w:bCs/>
                <w:lang w:eastAsia="nb-NO"/>
              </w:rPr>
            </w:pPr>
            <w:r>
              <w:rPr>
                <w:rFonts w:eastAsia="Times New Roman" w:cs="Times New Roman"/>
                <w:bCs/>
                <w:lang w:eastAsia="nb-NO"/>
              </w:rPr>
              <w:t>Telefon</w:t>
            </w:r>
            <w:r w:rsidR="00D739D0">
              <w:rPr>
                <w:rFonts w:eastAsia="Times New Roman" w:cs="Times New Roman"/>
                <w:bCs/>
                <w:lang w:eastAsia="nb-NO"/>
              </w:rPr>
              <w:t>: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Pr="00F8639F"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………</w:t>
            </w:r>
            <w:r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…………………</w:t>
            </w:r>
            <w:r w:rsidR="002047D3">
              <w:rPr>
                <w:rFonts w:eastAsia="Times New Roman" w:cs="Times New Roman"/>
                <w:bCs/>
                <w:color w:val="D0CECE" w:themeColor="background2" w:themeShade="E6"/>
                <w:lang w:eastAsia="nb-NO"/>
              </w:rPr>
              <w:t>………………</w:t>
            </w:r>
          </w:p>
          <w:p w:rsidR="00F8639F" w:rsidRDefault="00F8639F" w:rsidP="00CA35AA">
            <w:pPr>
              <w:rPr>
                <w:rFonts w:eastAsia="Times New Roman" w:cs="Times New Roman"/>
                <w:b/>
                <w:lang w:eastAsia="nb-NO"/>
              </w:rPr>
            </w:pPr>
          </w:p>
        </w:tc>
      </w:tr>
    </w:tbl>
    <w:p w:rsidR="00D04621" w:rsidRDefault="00D04621" w:rsidP="00C61F5B">
      <w:pPr>
        <w:spacing w:after="0" w:line="240" w:lineRule="auto"/>
        <w:rPr>
          <w:rFonts w:eastAsia="Times New Roman" w:cs="Times New Roman"/>
          <w:b/>
          <w:bCs/>
          <w:lang w:eastAsia="nb-NO"/>
        </w:rPr>
      </w:pPr>
    </w:p>
    <w:p w:rsidR="00F03ECA" w:rsidRDefault="00F03ECA" w:rsidP="00C61F5B">
      <w:pPr>
        <w:spacing w:after="0" w:line="240" w:lineRule="auto"/>
        <w:rPr>
          <w:rFonts w:eastAsia="Times New Roman" w:cs="Times New Roman"/>
          <w:b/>
          <w:bCs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4DA6" w:rsidTr="00E94DA6">
        <w:tc>
          <w:tcPr>
            <w:tcW w:w="9060" w:type="dxa"/>
          </w:tcPr>
          <w:p w:rsidR="000052F7" w:rsidRPr="000052F7" w:rsidRDefault="000052F7" w:rsidP="00B03C5F">
            <w:pPr>
              <w:shd w:val="clear" w:color="auto" w:fill="E7E6E6" w:themeFill="background2"/>
              <w:rPr>
                <w:rFonts w:eastAsia="Times New Roman" w:cs="Times New Roman"/>
                <w:b/>
                <w:bCs/>
                <w:sz w:val="8"/>
                <w:szCs w:val="8"/>
                <w:lang w:eastAsia="nb-NO"/>
              </w:rPr>
            </w:pPr>
          </w:p>
          <w:p w:rsidR="0034542E" w:rsidRPr="00D622C3" w:rsidRDefault="00D622C3" w:rsidP="00B03C5F">
            <w:pPr>
              <w:shd w:val="clear" w:color="auto" w:fill="E7E6E6" w:themeFill="background2"/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E</w:t>
            </w:r>
            <w:r w:rsidR="00EC6F03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generklæringen du nå fyll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 xml:space="preserve"> ut gjelder ved oppstart i </w:t>
            </w:r>
            <w:r w:rsidR="00EC6F03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 xml:space="preserve">arbeid. Det kan være aktuelt å ta MRSA og tuberkuloseprøver senere i ansettelsesforholdet. Du skal derfor orientere arbeidsgiver </w:t>
            </w:r>
            <w:r w:rsidR="000C434E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dersom du utsettes for smitte hjemme eller i permisjoner, ferier eller deltidsstillinger</w:t>
            </w:r>
            <w:r w:rsidR="00E005DB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. Dette gjelder dersom:</w:t>
            </w:r>
          </w:p>
          <w:p w:rsidR="00B03C5F" w:rsidRPr="00D622C3" w:rsidRDefault="00B03C5F" w:rsidP="00B03C5F">
            <w:pPr>
              <w:shd w:val="clear" w:color="auto" w:fill="E7E6E6" w:themeFill="background2"/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</w:pPr>
          </w:p>
          <w:p w:rsidR="00E005DB" w:rsidRPr="00D622C3" w:rsidRDefault="00E005DB" w:rsidP="00E005DB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</w:pPr>
            <w:r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noen du</w:t>
            </w:r>
            <w:r w:rsidR="009B4D79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 xml:space="preserve"> bor sammen med får påvist MRSA</w:t>
            </w:r>
          </w:p>
          <w:p w:rsidR="00E005DB" w:rsidRPr="00D622C3" w:rsidRDefault="00E005DB" w:rsidP="00E005DB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</w:pPr>
            <w:r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du innlegges i sykehus, eller får langvarig behandling, sårbehandling eller tannbehandling i land utenfor Norden.</w:t>
            </w:r>
          </w:p>
          <w:p w:rsidR="00D622C3" w:rsidRPr="00D622C3" w:rsidRDefault="00D622C3" w:rsidP="00D622C3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cs="Times New Roman"/>
                <w:sz w:val="20"/>
                <w:szCs w:val="20"/>
              </w:rPr>
            </w:pPr>
            <w:r w:rsidRPr="00D622C3">
              <w:rPr>
                <w:rFonts w:cs="Times New Roman"/>
                <w:sz w:val="20"/>
                <w:szCs w:val="20"/>
              </w:rPr>
              <w:t>du har arbeid i mottakssenter for f</w:t>
            </w:r>
            <w:r w:rsidR="004E7B2E">
              <w:rPr>
                <w:rFonts w:cs="Times New Roman"/>
                <w:sz w:val="20"/>
                <w:szCs w:val="20"/>
              </w:rPr>
              <w:t>lyktninger</w:t>
            </w:r>
            <w:r w:rsidR="00A5248D">
              <w:rPr>
                <w:rFonts w:cs="Times New Roman"/>
                <w:sz w:val="20"/>
                <w:szCs w:val="20"/>
              </w:rPr>
              <w:t>, gjelder også om det er</w:t>
            </w:r>
            <w:r w:rsidR="004E7B2E">
              <w:rPr>
                <w:rFonts w:cs="Times New Roman"/>
                <w:sz w:val="20"/>
                <w:szCs w:val="20"/>
              </w:rPr>
              <w:t xml:space="preserve"> innen Norge/ Norden</w:t>
            </w:r>
          </w:p>
          <w:p w:rsidR="00A5248D" w:rsidRPr="00A5248D" w:rsidRDefault="00E94DA6" w:rsidP="00A5248D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cs="Times New Roman"/>
                <w:sz w:val="20"/>
                <w:szCs w:val="20"/>
              </w:rPr>
            </w:pPr>
            <w:r w:rsidRPr="00D622C3">
              <w:rPr>
                <w:rFonts w:cs="Times New Roman"/>
                <w:sz w:val="20"/>
                <w:szCs w:val="20"/>
              </w:rPr>
              <w:t>du har sår/ hudinfeksjon, kronisk hudlidelse eller medisinsk utstyr gjennom hud</w:t>
            </w:r>
            <w:r w:rsidR="000C434E" w:rsidRPr="00D622C3">
              <w:rPr>
                <w:rFonts w:cs="Times New Roman"/>
                <w:sz w:val="20"/>
                <w:szCs w:val="20"/>
              </w:rPr>
              <w:t>/ slimhinne</w:t>
            </w:r>
            <w:r w:rsidR="00E005DB" w:rsidRPr="00D622C3">
              <w:rPr>
                <w:rFonts w:cs="Times New Roman"/>
                <w:sz w:val="20"/>
                <w:szCs w:val="20"/>
              </w:rPr>
              <w:t>r</w:t>
            </w:r>
            <w:r w:rsidR="000C434E" w:rsidRPr="00D622C3">
              <w:rPr>
                <w:rFonts w:cs="Times New Roman"/>
                <w:sz w:val="20"/>
                <w:szCs w:val="20"/>
              </w:rPr>
              <w:t xml:space="preserve"> og </w:t>
            </w:r>
            <w:r w:rsidRPr="00D622C3">
              <w:rPr>
                <w:rFonts w:cs="Times New Roman"/>
                <w:sz w:val="20"/>
                <w:szCs w:val="20"/>
              </w:rPr>
              <w:t>oppholder deg sammenhengende i mer enn 6 uker</w:t>
            </w:r>
            <w:r w:rsidR="004E7B2E">
              <w:rPr>
                <w:rFonts w:cs="Times New Roman"/>
                <w:sz w:val="20"/>
                <w:szCs w:val="20"/>
              </w:rPr>
              <w:t xml:space="preserve"> i land utenfor Norden</w:t>
            </w:r>
            <w:r w:rsidR="00A5248D"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 xml:space="preserve"> </w:t>
            </w:r>
          </w:p>
          <w:p w:rsidR="00A5248D" w:rsidRPr="00D622C3" w:rsidRDefault="00A5248D" w:rsidP="00A5248D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cs="Times New Roman"/>
                <w:sz w:val="20"/>
                <w:szCs w:val="20"/>
              </w:rPr>
            </w:pPr>
            <w:r w:rsidRPr="00D622C3">
              <w:rPr>
                <w:rFonts w:eastAsia="Times New Roman" w:cs="Times New Roman"/>
                <w:bCs/>
                <w:sz w:val="20"/>
                <w:szCs w:val="20"/>
                <w:lang w:eastAsia="nb-NO"/>
              </w:rPr>
              <w:t>du har arbeid</w:t>
            </w:r>
            <w:r w:rsidRPr="00D622C3">
              <w:rPr>
                <w:rFonts w:cs="Times New Roman"/>
                <w:sz w:val="20"/>
                <w:szCs w:val="20"/>
              </w:rPr>
              <w:t xml:space="preserve"> i krigssone, flyktningeleir, helseinstitusjon, fengsel eller barnehjem i land utenfor Norden.</w:t>
            </w:r>
          </w:p>
          <w:p w:rsidR="004E7B2E" w:rsidRPr="00A5248D" w:rsidRDefault="00A5248D" w:rsidP="00A5248D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cs="Times New Roman"/>
                <w:sz w:val="20"/>
                <w:szCs w:val="20"/>
              </w:rPr>
            </w:pPr>
            <w:r w:rsidRPr="00D622C3">
              <w:rPr>
                <w:rFonts w:cs="Times New Roman"/>
                <w:sz w:val="20"/>
                <w:szCs w:val="20"/>
              </w:rPr>
              <w:t>du har langvari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622C3">
              <w:rPr>
                <w:rFonts w:cs="Times New Roman"/>
                <w:sz w:val="20"/>
                <w:szCs w:val="20"/>
              </w:rPr>
              <w:t>opphold (mer enn 3 måneder) i land med høy forekomst av tuberkulose</w:t>
            </w:r>
          </w:p>
          <w:p w:rsidR="00B03C5F" w:rsidRPr="000052F7" w:rsidRDefault="00B03C5F" w:rsidP="00E005DB">
            <w:pPr>
              <w:pStyle w:val="Listeavsnitt"/>
              <w:numPr>
                <w:ilvl w:val="0"/>
                <w:numId w:val="18"/>
              </w:numPr>
              <w:shd w:val="clear" w:color="auto" w:fill="E7E6E6" w:themeFill="background2"/>
              <w:rPr>
                <w:rFonts w:eastAsia="Times New Roman" w:cs="Times New Roman"/>
                <w:b/>
                <w:bCs/>
                <w:sz w:val="8"/>
                <w:szCs w:val="8"/>
                <w:lang w:eastAsia="nb-NO"/>
              </w:rPr>
            </w:pPr>
          </w:p>
        </w:tc>
        <w:bookmarkStart w:id="0" w:name="_GoBack"/>
        <w:bookmarkEnd w:id="0"/>
      </w:tr>
    </w:tbl>
    <w:p w:rsidR="00C8706D" w:rsidRDefault="00C8706D" w:rsidP="00B6284E">
      <w:pPr>
        <w:jc w:val="center"/>
        <w:rPr>
          <w:rFonts w:cs="Times New Roman"/>
          <w:b/>
          <w:sz w:val="28"/>
          <w:szCs w:val="28"/>
        </w:rPr>
      </w:pPr>
    </w:p>
    <w:p w:rsidR="00743584" w:rsidRDefault="00C61702" w:rsidP="00C61702">
      <w:pPr>
        <w:tabs>
          <w:tab w:val="left" w:pos="192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B044EE" w:rsidRPr="00F8639F" w:rsidRDefault="00B044EE" w:rsidP="00B6284E">
      <w:pPr>
        <w:jc w:val="center"/>
        <w:rPr>
          <w:rFonts w:cs="Times New Roman"/>
          <w:b/>
          <w:sz w:val="28"/>
          <w:szCs w:val="28"/>
        </w:rPr>
      </w:pPr>
      <w:r w:rsidRPr="00F8639F">
        <w:rPr>
          <w:rFonts w:cs="Times New Roman"/>
          <w:b/>
          <w:sz w:val="28"/>
          <w:szCs w:val="28"/>
        </w:rPr>
        <w:lastRenderedPageBreak/>
        <w:t>EGENERKLÆRING</w:t>
      </w:r>
      <w:r w:rsidR="00D86AED" w:rsidRPr="00D86AED">
        <w:rPr>
          <w:rFonts w:cs="Times New Roman"/>
          <w:b/>
          <w:sz w:val="28"/>
          <w:szCs w:val="28"/>
        </w:rPr>
        <w:t xml:space="preserve"> </w:t>
      </w:r>
      <w:r w:rsidR="00D86AED">
        <w:rPr>
          <w:rFonts w:cs="Times New Roman"/>
          <w:b/>
          <w:sz w:val="28"/>
          <w:szCs w:val="28"/>
        </w:rPr>
        <w:t xml:space="preserve">- HELSEATTEST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3538"/>
        <w:gridCol w:w="2410"/>
        <w:gridCol w:w="3112"/>
      </w:tblGrid>
      <w:tr w:rsidR="00B46EBB" w:rsidTr="004C6BA4">
        <w:trPr>
          <w:trHeight w:val="503"/>
        </w:trPr>
        <w:tc>
          <w:tcPr>
            <w:tcW w:w="3539" w:type="dxa"/>
          </w:tcPr>
          <w:p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Navn:</w:t>
            </w:r>
          </w:p>
        </w:tc>
        <w:tc>
          <w:tcPr>
            <w:tcW w:w="2410" w:type="dxa"/>
          </w:tcPr>
          <w:p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Fødselsnummer (11 siffer):</w:t>
            </w:r>
          </w:p>
        </w:tc>
        <w:tc>
          <w:tcPr>
            <w:tcW w:w="3113" w:type="dxa"/>
          </w:tcPr>
          <w:p w:rsidR="00B46EBB" w:rsidRPr="001D4872" w:rsidRDefault="0005315C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Privat telefonnummer:</w:t>
            </w:r>
          </w:p>
        </w:tc>
      </w:tr>
      <w:tr w:rsidR="00B46EBB" w:rsidTr="004C6BA4">
        <w:trPr>
          <w:trHeight w:val="411"/>
        </w:trPr>
        <w:tc>
          <w:tcPr>
            <w:tcW w:w="3539" w:type="dxa"/>
          </w:tcPr>
          <w:p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Adresse:</w:t>
            </w:r>
          </w:p>
        </w:tc>
        <w:tc>
          <w:tcPr>
            <w:tcW w:w="2410" w:type="dxa"/>
          </w:tcPr>
          <w:p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 xml:space="preserve">Post </w:t>
            </w:r>
            <w:proofErr w:type="spellStart"/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nr</w:t>
            </w:r>
            <w:proofErr w:type="spellEnd"/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:</w:t>
            </w:r>
          </w:p>
        </w:tc>
        <w:tc>
          <w:tcPr>
            <w:tcW w:w="3113" w:type="dxa"/>
          </w:tcPr>
          <w:p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Poststed:</w:t>
            </w:r>
          </w:p>
        </w:tc>
      </w:tr>
      <w:tr w:rsidR="00B46EBB" w:rsidTr="004C6BA4">
        <w:trPr>
          <w:trHeight w:val="416"/>
        </w:trPr>
        <w:tc>
          <w:tcPr>
            <w:tcW w:w="3539" w:type="dxa"/>
          </w:tcPr>
          <w:p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Stilling:</w:t>
            </w:r>
          </w:p>
        </w:tc>
        <w:tc>
          <w:tcPr>
            <w:tcW w:w="2410" w:type="dxa"/>
          </w:tcPr>
          <w:p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Startdato:</w:t>
            </w:r>
          </w:p>
        </w:tc>
        <w:tc>
          <w:tcPr>
            <w:tcW w:w="3113" w:type="dxa"/>
          </w:tcPr>
          <w:p w:rsidR="00B46EBB" w:rsidRPr="001D4872" w:rsidRDefault="00B46EBB">
            <w:pPr>
              <w:rPr>
                <w:rFonts w:ascii="Arial Narrow" w:hAnsi="Arial Narrow" w:cs="Times New Roman"/>
                <w:color w:val="808080" w:themeColor="background1" w:themeShade="80"/>
              </w:rPr>
            </w:pPr>
            <w:r w:rsidRPr="001D4872">
              <w:rPr>
                <w:rFonts w:ascii="Arial Narrow" w:hAnsi="Arial Narrow" w:cs="Times New Roman"/>
                <w:color w:val="808080" w:themeColor="background1" w:themeShade="80"/>
              </w:rPr>
              <w:t>Arbeidssted:</w:t>
            </w:r>
          </w:p>
        </w:tc>
      </w:tr>
    </w:tbl>
    <w:p w:rsidR="00B044EE" w:rsidRPr="00D86AED" w:rsidRDefault="00B044EE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421"/>
        <w:gridCol w:w="7512"/>
        <w:gridCol w:w="567"/>
        <w:gridCol w:w="560"/>
      </w:tblGrid>
      <w:tr w:rsidR="004F10D1" w:rsidRPr="00254EA5" w:rsidTr="008C5BCF">
        <w:tc>
          <w:tcPr>
            <w:tcW w:w="9060" w:type="dxa"/>
            <w:gridSpan w:val="4"/>
            <w:shd w:val="clear" w:color="auto" w:fill="E7E6E6" w:themeFill="background2"/>
          </w:tcPr>
          <w:p w:rsidR="009013A7" w:rsidRPr="009013A7" w:rsidRDefault="009013A7" w:rsidP="009013A7">
            <w:pPr>
              <w:jc w:val="center"/>
              <w:rPr>
                <w:rFonts w:ascii="Arial Narrow" w:hAnsi="Arial Narrow" w:cs="Times New Roman"/>
                <w:b/>
                <w:color w:val="FF0000"/>
                <w:sz w:val="8"/>
                <w:szCs w:val="8"/>
              </w:rPr>
            </w:pPr>
          </w:p>
          <w:p w:rsidR="004F10D1" w:rsidRPr="002B3170" w:rsidRDefault="00591C24" w:rsidP="009013A7">
            <w:pPr>
              <w:jc w:val="center"/>
              <w:rPr>
                <w:rFonts w:ascii="Arial Narrow" w:hAnsi="Arial Narrow" w:cs="Times New Roman"/>
                <w:b/>
              </w:rPr>
            </w:pPr>
            <w:r w:rsidRPr="00B03C5F">
              <w:rPr>
                <w:rFonts w:ascii="Arial Narrow" w:hAnsi="Arial Narrow" w:cs="Times New Roman"/>
                <w:b/>
              </w:rPr>
              <w:t>DEL 1</w:t>
            </w:r>
            <w:r w:rsidR="00CA537A" w:rsidRPr="00B03C5F">
              <w:rPr>
                <w:rFonts w:ascii="Arial Narrow" w:hAnsi="Arial Narrow" w:cs="Times New Roman"/>
                <w:b/>
              </w:rPr>
              <w:t>:</w:t>
            </w:r>
            <w:r w:rsidRPr="00B03C5F">
              <w:rPr>
                <w:rFonts w:ascii="Arial Narrow" w:hAnsi="Arial Narrow" w:cs="Times New Roman"/>
                <w:b/>
              </w:rPr>
              <w:t xml:space="preserve"> </w:t>
            </w:r>
            <w:r w:rsidR="008A5532" w:rsidRPr="00B03C5F">
              <w:rPr>
                <w:rFonts w:ascii="Arial Narrow" w:hAnsi="Arial Narrow" w:cs="Times New Roman"/>
                <w:b/>
              </w:rPr>
              <w:t xml:space="preserve">Fylles ut </w:t>
            </w:r>
            <w:r w:rsidR="00E57C96">
              <w:rPr>
                <w:rFonts w:ascii="Arial Narrow" w:hAnsi="Arial Narrow" w:cs="Times New Roman"/>
                <w:b/>
              </w:rPr>
              <w:t>dersom du skal arbeide direkte</w:t>
            </w:r>
            <w:r w:rsidR="00F81AE7" w:rsidRPr="002B3170">
              <w:rPr>
                <w:rFonts w:ascii="Arial Narrow" w:hAnsi="Arial Narrow" w:cs="Times New Roman"/>
                <w:b/>
              </w:rPr>
              <w:t xml:space="preserve"> </w:t>
            </w:r>
            <w:r w:rsidR="00D33018" w:rsidRPr="002B3170">
              <w:rPr>
                <w:rFonts w:ascii="Arial Narrow" w:hAnsi="Arial Narrow" w:cs="Times New Roman"/>
                <w:b/>
              </w:rPr>
              <w:t>med pasienter eller barn under 16 år</w:t>
            </w:r>
          </w:p>
          <w:p w:rsidR="009013A7" w:rsidRPr="00F71AFB" w:rsidRDefault="009013A7" w:rsidP="009013A7">
            <w:pPr>
              <w:jc w:val="center"/>
              <w:rPr>
                <w:rFonts w:ascii="Arial Narrow" w:hAnsi="Arial Narrow" w:cs="Times New Roman"/>
                <w:color w:val="FF0000"/>
                <w:sz w:val="8"/>
                <w:szCs w:val="8"/>
              </w:rPr>
            </w:pPr>
          </w:p>
          <w:p w:rsidR="004F10D1" w:rsidRPr="00F71AFB" w:rsidRDefault="004F10D1" w:rsidP="009013A7">
            <w:pPr>
              <w:jc w:val="center"/>
              <w:rPr>
                <w:rFonts w:ascii="Arial Narrow" w:hAnsi="Arial Narrow" w:cs="Times New Roman"/>
              </w:rPr>
            </w:pPr>
            <w:r w:rsidRPr="00F71AFB">
              <w:rPr>
                <w:rFonts w:ascii="Arial Narrow" w:hAnsi="Arial Narrow" w:cs="Times New Roman"/>
              </w:rPr>
              <w:t xml:space="preserve">TUBERKULOSE – </w:t>
            </w:r>
            <w:r w:rsidR="008E59D3">
              <w:rPr>
                <w:rFonts w:ascii="Arial Narrow" w:hAnsi="Arial Narrow" w:cs="Times New Roman"/>
              </w:rPr>
              <w:t>FORHÅNDS</w:t>
            </w:r>
            <w:r w:rsidRPr="00F71AFB">
              <w:rPr>
                <w:rFonts w:ascii="Arial Narrow" w:hAnsi="Arial Narrow" w:cs="Times New Roman"/>
              </w:rPr>
              <w:t>UNDERSØKELSE</w:t>
            </w:r>
          </w:p>
          <w:p w:rsidR="004F10D1" w:rsidRPr="009013A7" w:rsidRDefault="004F10D1" w:rsidP="006903D1">
            <w:pPr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4F10D1" w:rsidRPr="00254EA5" w:rsidTr="00CB1E5B">
        <w:tc>
          <w:tcPr>
            <w:tcW w:w="7933" w:type="dxa"/>
            <w:gridSpan w:val="2"/>
          </w:tcPr>
          <w:p w:rsidR="004F10D1" w:rsidRPr="009013A7" w:rsidRDefault="004F10D1" w:rsidP="006903D1">
            <w:pPr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</w:p>
          <w:p w:rsidR="004F10D1" w:rsidRPr="004974BF" w:rsidRDefault="004F10D1" w:rsidP="006903D1">
            <w:pPr>
              <w:rPr>
                <w:rFonts w:ascii="Arial Narrow" w:hAnsi="Arial Narrow" w:cs="Times New Roman"/>
                <w:b/>
                <w:i/>
              </w:rPr>
            </w:pPr>
            <w:r w:rsidRPr="00023543">
              <w:rPr>
                <w:rFonts w:ascii="Arial Narrow" w:hAnsi="Arial Narrow" w:cs="Times New Roman"/>
                <w:b/>
                <w:i/>
              </w:rPr>
              <w:t>Vennligst besvar følgende spørsmål ved å krysse av for ja eller nei</w:t>
            </w:r>
          </w:p>
        </w:tc>
        <w:tc>
          <w:tcPr>
            <w:tcW w:w="567" w:type="dxa"/>
          </w:tcPr>
          <w:p w:rsidR="009013A7" w:rsidRPr="009013A7" w:rsidRDefault="009013A7" w:rsidP="006903D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4F10D1" w:rsidRPr="009013A7" w:rsidRDefault="008E59D3" w:rsidP="006903D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A</w:t>
            </w:r>
          </w:p>
        </w:tc>
        <w:tc>
          <w:tcPr>
            <w:tcW w:w="560" w:type="dxa"/>
          </w:tcPr>
          <w:p w:rsidR="009013A7" w:rsidRPr="009013A7" w:rsidRDefault="009013A7" w:rsidP="006903D1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4F10D1" w:rsidRPr="009013A7" w:rsidRDefault="008E59D3" w:rsidP="006903D1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EI</w:t>
            </w:r>
          </w:p>
        </w:tc>
      </w:tr>
      <w:tr w:rsidR="004F10D1" w:rsidRPr="00254EA5" w:rsidTr="00CB1E5B">
        <w:tc>
          <w:tcPr>
            <w:tcW w:w="421" w:type="dxa"/>
          </w:tcPr>
          <w:p w:rsidR="004F10D1" w:rsidRPr="00254EA5" w:rsidRDefault="004F10D1" w:rsidP="006903D1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7512" w:type="dxa"/>
          </w:tcPr>
          <w:p w:rsidR="004F10D1" w:rsidRDefault="004F10D1" w:rsidP="006903D1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Har du i løpet av de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254EA5">
              <w:rPr>
                <w:rFonts w:ascii="Arial Narrow" w:hAnsi="Arial Narrow" w:cs="Times New Roman"/>
              </w:rPr>
              <w:t>siste</w:t>
            </w:r>
            <w:r>
              <w:rPr>
                <w:rFonts w:ascii="Arial Narrow" w:hAnsi="Arial Narrow" w:cs="Times New Roman"/>
              </w:rPr>
              <w:t xml:space="preserve"> 3</w:t>
            </w:r>
            <w:r w:rsidRPr="00254EA5">
              <w:rPr>
                <w:rFonts w:ascii="Arial Narrow" w:hAnsi="Arial Narrow" w:cs="Times New Roman"/>
              </w:rPr>
              <w:t xml:space="preserve"> år oppholdt deg mer enn 3 måneder i land med høy forekomst av tuberkulose?     </w:t>
            </w:r>
          </w:p>
          <w:p w:rsidR="004F10D1" w:rsidRPr="00254EA5" w:rsidRDefault="004F10D1" w:rsidP="00D86AED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 xml:space="preserve">Hvis Ja: </w:t>
            </w:r>
            <w:proofErr w:type="gramStart"/>
            <w:r w:rsidR="00D86AED" w:rsidRPr="00254EA5">
              <w:rPr>
                <w:rFonts w:ascii="Arial Narrow" w:hAnsi="Arial Narrow" w:cs="Times New Roman"/>
              </w:rPr>
              <w:t>Land</w:t>
            </w:r>
            <w:r w:rsidR="00D86AED">
              <w:rPr>
                <w:rFonts w:ascii="Arial Narrow" w:hAnsi="Arial Narrow" w:cs="Times New Roman"/>
              </w:rPr>
              <w:t>:</w:t>
            </w:r>
            <w:r w:rsidR="00D86AED" w:rsidRPr="00254EA5">
              <w:rPr>
                <w:rFonts w:ascii="Arial Narrow" w:hAnsi="Arial Narrow" w:cs="Times New Roman"/>
              </w:rPr>
              <w:t xml:space="preserve"> </w:t>
            </w:r>
            <w:r w:rsidR="00D86AED">
              <w:rPr>
                <w:rFonts w:ascii="Arial Narrow" w:hAnsi="Arial Narrow" w:cs="Times New Roman"/>
              </w:rPr>
              <w:t xml:space="preserve">  </w:t>
            </w:r>
            <w:proofErr w:type="gramEnd"/>
            <w:r w:rsidR="00D86AED">
              <w:rPr>
                <w:rFonts w:ascii="Arial Narrow" w:hAnsi="Arial Narrow" w:cs="Times New Roman"/>
              </w:rPr>
              <w:t xml:space="preserve">                                    </w:t>
            </w:r>
            <w:r w:rsidR="00F04B72">
              <w:rPr>
                <w:rFonts w:ascii="Arial Narrow" w:hAnsi="Arial Narrow" w:cs="Times New Roman"/>
              </w:rPr>
              <w:t xml:space="preserve"> </w:t>
            </w:r>
            <w:r w:rsidR="00D86AED" w:rsidRPr="00254EA5">
              <w:rPr>
                <w:rFonts w:ascii="Arial Narrow" w:hAnsi="Arial Narrow" w:cs="Times New Roman"/>
              </w:rPr>
              <w:t>Tidsrom:</w:t>
            </w:r>
            <w:r w:rsidRPr="00254EA5">
              <w:rPr>
                <w:rFonts w:ascii="Arial Narrow" w:hAnsi="Arial Narrow" w:cs="Times New Roman"/>
              </w:rPr>
              <w:t>:</w:t>
            </w:r>
            <w:r w:rsidR="008C5BCF">
              <w:rPr>
                <w:rFonts w:ascii="Arial Narrow" w:hAnsi="Arial Narrow" w:cs="Times New Roman"/>
              </w:rPr>
              <w:t xml:space="preserve">      </w:t>
            </w:r>
            <w:r w:rsidR="002F29CF">
              <w:rPr>
                <w:rFonts w:ascii="Arial Narrow" w:hAnsi="Arial Narrow" w:cs="Times New Roman"/>
              </w:rPr>
              <w:t xml:space="preserve">                                              </w:t>
            </w:r>
            <w:r w:rsidRPr="002F29CF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67" w:type="dxa"/>
          </w:tcPr>
          <w:p w:rsidR="004F10D1" w:rsidRPr="00254EA5" w:rsidRDefault="004F10D1" w:rsidP="006903D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4F10D1" w:rsidRPr="00254EA5" w:rsidRDefault="004F10D1" w:rsidP="006903D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F10D1" w:rsidRPr="00254EA5" w:rsidTr="00CB1E5B">
        <w:tc>
          <w:tcPr>
            <w:tcW w:w="421" w:type="dxa"/>
          </w:tcPr>
          <w:p w:rsidR="004F10D1" w:rsidRPr="00254EA5" w:rsidRDefault="0017235E" w:rsidP="006903D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7512" w:type="dxa"/>
          </w:tcPr>
          <w:p w:rsidR="005C0F03" w:rsidRPr="008B5A58" w:rsidRDefault="00D225A4" w:rsidP="00FE76B1">
            <w:pPr>
              <w:rPr>
                <w:rFonts w:ascii="Arial Narrow" w:hAnsi="Arial Narrow" w:cs="Times New Roman"/>
              </w:rPr>
            </w:pPr>
            <w:r w:rsidRPr="008B5A58">
              <w:rPr>
                <w:rFonts w:ascii="Arial Narrow" w:hAnsi="Arial Narrow" w:cs="Times New Roman"/>
              </w:rPr>
              <w:t>Har du</w:t>
            </w:r>
            <w:r w:rsidR="005C0F03" w:rsidRPr="008B5A58">
              <w:rPr>
                <w:rFonts w:ascii="Arial Narrow" w:hAnsi="Arial Narrow" w:cs="Times New Roman"/>
              </w:rPr>
              <w:t xml:space="preserve"> i løpet av de siste 3 år hatt </w:t>
            </w:r>
            <w:r w:rsidR="004F10D1" w:rsidRPr="008B5A58">
              <w:rPr>
                <w:rFonts w:ascii="Arial Narrow" w:hAnsi="Arial Narrow" w:cs="Times New Roman"/>
              </w:rPr>
              <w:t>arbeid</w:t>
            </w:r>
            <w:r w:rsidR="0017235E" w:rsidRPr="008B5A58">
              <w:rPr>
                <w:rFonts w:ascii="Arial Narrow" w:hAnsi="Arial Narrow" w:cs="Times New Roman"/>
              </w:rPr>
              <w:t xml:space="preserve"> i flyktningeleir, fengsel eller </w:t>
            </w:r>
            <w:r w:rsidR="009C71C9" w:rsidRPr="008B5A58">
              <w:rPr>
                <w:rFonts w:ascii="Arial Narrow" w:hAnsi="Arial Narrow" w:cs="Times New Roman"/>
              </w:rPr>
              <w:t>sykehus</w:t>
            </w:r>
            <w:r w:rsidR="0017235E" w:rsidRPr="008B5A58">
              <w:rPr>
                <w:rFonts w:ascii="Arial Narrow" w:hAnsi="Arial Narrow" w:cs="Times New Roman"/>
              </w:rPr>
              <w:t xml:space="preserve"> i land m</w:t>
            </w:r>
            <w:r w:rsidR="004E7B2E" w:rsidRPr="008B5A58">
              <w:rPr>
                <w:rFonts w:ascii="Arial Narrow" w:hAnsi="Arial Narrow" w:cs="Times New Roman"/>
              </w:rPr>
              <w:t>ed høy forekomst av tuberkulose -</w:t>
            </w:r>
            <w:r w:rsidR="0017235E" w:rsidRPr="008B5A58">
              <w:rPr>
                <w:rFonts w:ascii="Arial Narrow" w:hAnsi="Arial Narrow" w:cs="Times New Roman"/>
              </w:rPr>
              <w:t xml:space="preserve"> uavhengig av </w:t>
            </w:r>
            <w:r w:rsidR="002F29CF" w:rsidRPr="008B5A58">
              <w:rPr>
                <w:rFonts w:ascii="Arial Narrow" w:hAnsi="Arial Narrow" w:cs="Times New Roman"/>
              </w:rPr>
              <w:t xml:space="preserve">oppholdets </w:t>
            </w:r>
            <w:r w:rsidR="0017235E" w:rsidRPr="008B5A58">
              <w:rPr>
                <w:rFonts w:ascii="Arial Narrow" w:hAnsi="Arial Narrow" w:cs="Times New Roman"/>
              </w:rPr>
              <w:t>varighet.</w:t>
            </w:r>
            <w:r w:rsidR="00EF6AEE" w:rsidRPr="008B5A58">
              <w:rPr>
                <w:rFonts w:ascii="Arial Narrow" w:hAnsi="Arial Narrow" w:cs="Times New Roman"/>
              </w:rPr>
              <w:t xml:space="preserve"> </w:t>
            </w:r>
          </w:p>
          <w:p w:rsidR="004F10D1" w:rsidRPr="00254EA5" w:rsidRDefault="005C0F03" w:rsidP="00FE76B1">
            <w:pPr>
              <w:rPr>
                <w:rFonts w:ascii="Arial Narrow" w:hAnsi="Arial Narrow" w:cs="Times New Roman"/>
              </w:rPr>
            </w:pPr>
            <w:r w:rsidRPr="008B5A58">
              <w:rPr>
                <w:rFonts w:ascii="Arial Narrow" w:hAnsi="Arial Narrow" w:cs="Times New Roman"/>
              </w:rPr>
              <w:t xml:space="preserve">Hvis ja: </w:t>
            </w:r>
            <w:proofErr w:type="gramStart"/>
            <w:r w:rsidRPr="008B5A58">
              <w:rPr>
                <w:rFonts w:ascii="Arial Narrow" w:hAnsi="Arial Narrow" w:cs="Times New Roman"/>
              </w:rPr>
              <w:t>Land</w:t>
            </w:r>
            <w:r w:rsidR="00F04B72" w:rsidRPr="008B5A58">
              <w:rPr>
                <w:rFonts w:ascii="Arial Narrow" w:hAnsi="Arial Narrow" w:cs="Times New Roman"/>
              </w:rPr>
              <w:t>:</w:t>
            </w:r>
            <w:r w:rsidRPr="008B5A58">
              <w:rPr>
                <w:rFonts w:ascii="Arial Narrow" w:hAnsi="Arial Narrow" w:cs="Times New Roman"/>
              </w:rPr>
              <w:t xml:space="preserve">   </w:t>
            </w:r>
            <w:proofErr w:type="gramEnd"/>
            <w:r w:rsidRPr="008B5A58">
              <w:rPr>
                <w:rFonts w:ascii="Arial Narrow" w:hAnsi="Arial Narrow" w:cs="Times New Roman"/>
              </w:rPr>
              <w:t xml:space="preserve">                                      T</w:t>
            </w:r>
            <w:r w:rsidR="00D86AED" w:rsidRPr="008B5A58">
              <w:rPr>
                <w:rFonts w:ascii="Arial Narrow" w:hAnsi="Arial Narrow" w:cs="Times New Roman"/>
              </w:rPr>
              <w:t>idsrom:</w:t>
            </w:r>
          </w:p>
        </w:tc>
        <w:tc>
          <w:tcPr>
            <w:tcW w:w="567" w:type="dxa"/>
          </w:tcPr>
          <w:p w:rsidR="004F10D1" w:rsidRPr="00254EA5" w:rsidRDefault="004F10D1" w:rsidP="006903D1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4F10D1" w:rsidRPr="00254EA5" w:rsidRDefault="004F10D1" w:rsidP="006903D1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F10D1" w:rsidRPr="00254EA5" w:rsidTr="008C5BCF">
        <w:tc>
          <w:tcPr>
            <w:tcW w:w="9060" w:type="dxa"/>
            <w:gridSpan w:val="4"/>
            <w:shd w:val="clear" w:color="auto" w:fill="E7E6E6" w:themeFill="background2"/>
          </w:tcPr>
          <w:p w:rsidR="004F10D1" w:rsidRPr="006B19F9" w:rsidRDefault="004F10D1" w:rsidP="005C0F03">
            <w:pPr>
              <w:rPr>
                <w:rFonts w:ascii="Arial Narrow" w:hAnsi="Arial Narrow" w:cs="Times New Roman"/>
                <w:color w:val="FF0000"/>
                <w:shd w:val="clear" w:color="auto" w:fill="E7E6E6" w:themeFill="background2"/>
              </w:rPr>
            </w:pPr>
            <w:r w:rsidRPr="00F71AFB">
              <w:rPr>
                <w:rFonts w:ascii="Arial Narrow" w:hAnsi="Arial Narrow" w:cs="Times New Roman"/>
                <w:b/>
                <w:shd w:val="clear" w:color="auto" w:fill="E7E6E6" w:themeFill="background2"/>
              </w:rPr>
              <w:t>Hvis du svarer JA på et av spørsmålene</w:t>
            </w:r>
            <w:r w:rsidRPr="00F71AFB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skal du framlegge dokumentasjon på godkjent tuberkulosekontroll, </w:t>
            </w:r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d.v.s </w:t>
            </w:r>
            <w:r w:rsidR="004E7B2E">
              <w:rPr>
                <w:rFonts w:ascii="Arial Narrow" w:hAnsi="Arial Narrow" w:cs="Times New Roman"/>
                <w:shd w:val="clear" w:color="auto" w:fill="E7E6E6" w:themeFill="background2"/>
              </w:rPr>
              <w:t>lungerøntgen</w:t>
            </w:r>
            <w:r w:rsidRPr="00F71AFB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</w:t>
            </w:r>
            <w:r w:rsidR="00FB7DBD" w:rsidRPr="00F71AFB">
              <w:rPr>
                <w:rFonts w:ascii="Arial Narrow" w:hAnsi="Arial Narrow" w:cs="Times New Roman"/>
                <w:shd w:val="clear" w:color="auto" w:fill="E7E6E6" w:themeFill="background2"/>
              </w:rPr>
              <w:t>tatt i Norge</w:t>
            </w:r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>, som ikke er eldre enn 6 måneder.</w:t>
            </w:r>
            <w:r w:rsidR="00FB7DBD" w:rsidRPr="00F71AFB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</w:t>
            </w:r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IGRA (blodprøve) tas også. Sjekk om det er </w:t>
            </w:r>
            <w:r w:rsidR="004E7B2E">
              <w:rPr>
                <w:rFonts w:ascii="Arial Narrow" w:hAnsi="Arial Narrow" w:cs="Times New Roman"/>
                <w:shd w:val="clear" w:color="auto" w:fill="E7E6E6" w:themeFill="background2"/>
              </w:rPr>
              <w:t>fas</w:t>
            </w:r>
            <w:r w:rsidR="00546786">
              <w:rPr>
                <w:rFonts w:ascii="Arial Narrow" w:hAnsi="Arial Narrow" w:cs="Times New Roman"/>
                <w:shd w:val="clear" w:color="auto" w:fill="E7E6E6" w:themeFill="background2"/>
              </w:rPr>
              <w:t>tlege</w:t>
            </w:r>
            <w:r w:rsidR="005C0F03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eller vaksinasjonskontor/ helsestasjon som tar tuberkuloseprøver i din kommune.</w:t>
            </w:r>
            <w:r w:rsidR="00546786">
              <w:rPr>
                <w:rFonts w:ascii="Arial Narrow" w:hAnsi="Arial Narrow" w:cs="Times New Roman"/>
                <w:shd w:val="clear" w:color="auto" w:fill="E7E6E6" w:themeFill="background2"/>
              </w:rPr>
              <w:t xml:space="preserve"> </w:t>
            </w:r>
          </w:p>
        </w:tc>
      </w:tr>
    </w:tbl>
    <w:p w:rsidR="004F10D1" w:rsidRPr="00D86AED" w:rsidRDefault="004F10D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Rutenettabelllys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512"/>
        <w:gridCol w:w="567"/>
        <w:gridCol w:w="560"/>
      </w:tblGrid>
      <w:tr w:rsidR="009013A7" w:rsidRPr="00254EA5" w:rsidTr="0036148A">
        <w:tc>
          <w:tcPr>
            <w:tcW w:w="9060" w:type="dxa"/>
            <w:gridSpan w:val="4"/>
            <w:shd w:val="clear" w:color="auto" w:fill="E7E6E6" w:themeFill="background2"/>
          </w:tcPr>
          <w:p w:rsidR="009013A7" w:rsidRPr="00CB1E5B" w:rsidRDefault="009013A7" w:rsidP="00B16CE4">
            <w:pPr>
              <w:jc w:val="center"/>
              <w:rPr>
                <w:rFonts w:ascii="Arial Narrow" w:hAnsi="Arial Narrow" w:cs="Times New Roman"/>
                <w:color w:val="FF0000"/>
                <w:sz w:val="8"/>
                <w:szCs w:val="8"/>
              </w:rPr>
            </w:pPr>
          </w:p>
          <w:p w:rsidR="009013A7" w:rsidRPr="00B03C5F" w:rsidRDefault="009013A7" w:rsidP="009013A7">
            <w:pPr>
              <w:shd w:val="clear" w:color="auto" w:fill="E7E6E6" w:themeFill="background2"/>
              <w:jc w:val="center"/>
              <w:rPr>
                <w:rFonts w:ascii="Arial Narrow" w:hAnsi="Arial Narrow" w:cs="Times New Roman"/>
                <w:b/>
              </w:rPr>
            </w:pPr>
            <w:r w:rsidRPr="00B03C5F">
              <w:rPr>
                <w:rFonts w:ascii="Arial Narrow" w:hAnsi="Arial Narrow" w:cs="Times New Roman"/>
                <w:b/>
              </w:rPr>
              <w:t xml:space="preserve">DEL 2: </w:t>
            </w:r>
            <w:r w:rsidR="008A5532" w:rsidRPr="00B03C5F">
              <w:rPr>
                <w:rFonts w:ascii="Arial Narrow" w:hAnsi="Arial Narrow" w:cs="Times New Roman"/>
                <w:b/>
              </w:rPr>
              <w:t>Fylles ut dersom du skal arbeide</w:t>
            </w:r>
            <w:r w:rsidR="00D33018">
              <w:rPr>
                <w:rFonts w:ascii="Arial Narrow" w:hAnsi="Arial Narrow" w:cs="Times New Roman"/>
                <w:b/>
              </w:rPr>
              <w:t xml:space="preserve"> </w:t>
            </w:r>
            <w:r w:rsidR="00F81AE7">
              <w:rPr>
                <w:rFonts w:ascii="Arial Narrow" w:hAnsi="Arial Narrow" w:cs="Times New Roman"/>
                <w:b/>
              </w:rPr>
              <w:t xml:space="preserve">direkte </w:t>
            </w:r>
            <w:r w:rsidR="00D33018" w:rsidRPr="002B3170">
              <w:rPr>
                <w:rFonts w:ascii="Arial Narrow" w:hAnsi="Arial Narrow" w:cs="Times New Roman"/>
                <w:b/>
              </w:rPr>
              <w:t>med pasienter</w:t>
            </w:r>
            <w:r w:rsidR="008A5532" w:rsidRPr="002B3170">
              <w:rPr>
                <w:rFonts w:ascii="Arial Narrow" w:hAnsi="Arial Narrow" w:cs="Times New Roman"/>
                <w:b/>
              </w:rPr>
              <w:t xml:space="preserve"> </w:t>
            </w:r>
            <w:r w:rsidR="008A5532" w:rsidRPr="002B3170">
              <w:rPr>
                <w:rFonts w:ascii="Arial Narrow" w:hAnsi="Arial Narrow" w:cs="Times New Roman"/>
                <w:b/>
                <w:u w:val="single"/>
              </w:rPr>
              <w:t xml:space="preserve">i </w:t>
            </w:r>
            <w:r w:rsidR="008A5532" w:rsidRPr="00861BC2">
              <w:rPr>
                <w:rFonts w:ascii="Arial Narrow" w:hAnsi="Arial Narrow" w:cs="Times New Roman"/>
                <w:b/>
                <w:u w:val="single"/>
              </w:rPr>
              <w:t xml:space="preserve">helseinstitusjon </w:t>
            </w:r>
            <w:r w:rsidRPr="00861BC2">
              <w:rPr>
                <w:rFonts w:ascii="Arial Narrow" w:hAnsi="Arial Narrow" w:cs="Times New Roman"/>
                <w:b/>
                <w:u w:val="single"/>
              </w:rPr>
              <w:t xml:space="preserve"> </w:t>
            </w:r>
          </w:p>
          <w:p w:rsidR="009013A7" w:rsidRPr="009013A7" w:rsidRDefault="009013A7" w:rsidP="009013A7">
            <w:pPr>
              <w:shd w:val="clear" w:color="auto" w:fill="E7E6E6" w:themeFill="background2"/>
              <w:jc w:val="center"/>
              <w:rPr>
                <w:rFonts w:ascii="Arial Narrow" w:hAnsi="Arial Narrow" w:cs="Times New Roman"/>
                <w:b/>
                <w:strike/>
                <w:color w:val="FF0000"/>
                <w:sz w:val="8"/>
                <w:szCs w:val="8"/>
              </w:rPr>
            </w:pPr>
          </w:p>
          <w:p w:rsidR="009013A7" w:rsidRPr="00F71AFB" w:rsidRDefault="009013A7" w:rsidP="009013A7">
            <w:pPr>
              <w:shd w:val="clear" w:color="auto" w:fill="E7E6E6" w:themeFill="background2"/>
              <w:jc w:val="center"/>
              <w:rPr>
                <w:rFonts w:ascii="Arial Narrow" w:hAnsi="Arial Narrow" w:cs="Times New Roman"/>
              </w:rPr>
            </w:pPr>
            <w:r w:rsidRPr="00F71AFB">
              <w:rPr>
                <w:rFonts w:ascii="Arial Narrow" w:hAnsi="Arial Narrow" w:cs="Times New Roman"/>
              </w:rPr>
              <w:t>MRSA – FORHÅNDSUNDERSØKELSE (Meticillinresistente gule stafylokokker)</w:t>
            </w:r>
          </w:p>
          <w:p w:rsidR="009013A7" w:rsidRPr="009013A7" w:rsidRDefault="009013A7" w:rsidP="009013A7">
            <w:pPr>
              <w:jc w:val="center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67507E" w:rsidTr="002047D3">
        <w:tc>
          <w:tcPr>
            <w:tcW w:w="7933" w:type="dxa"/>
            <w:gridSpan w:val="2"/>
          </w:tcPr>
          <w:p w:rsidR="004974BF" w:rsidRPr="004974BF" w:rsidRDefault="004974BF" w:rsidP="004974BF">
            <w:pPr>
              <w:rPr>
                <w:rFonts w:ascii="Arial Narrow" w:hAnsi="Arial Narrow" w:cs="Times New Roman"/>
                <w:b/>
                <w:i/>
                <w:sz w:val="16"/>
                <w:szCs w:val="16"/>
              </w:rPr>
            </w:pPr>
          </w:p>
          <w:p w:rsidR="001C0369" w:rsidRDefault="0067507E" w:rsidP="004974BF">
            <w:pPr>
              <w:rPr>
                <w:rFonts w:ascii="Arial Narrow" w:hAnsi="Arial Narrow" w:cs="Times New Roman"/>
                <w:b/>
                <w:i/>
              </w:rPr>
            </w:pPr>
            <w:r w:rsidRPr="00023543">
              <w:rPr>
                <w:rFonts w:ascii="Arial Narrow" w:hAnsi="Arial Narrow" w:cs="Times New Roman"/>
                <w:b/>
                <w:i/>
              </w:rPr>
              <w:t>Vennligst besvar følgende spørsmål ved å krysse av for ja eller nei</w:t>
            </w:r>
          </w:p>
          <w:p w:rsidR="00EC02F3" w:rsidRPr="00EC02F3" w:rsidRDefault="00EC02F3" w:rsidP="004974BF">
            <w:pPr>
              <w:rPr>
                <w:rFonts w:ascii="Arial Narrow" w:hAnsi="Arial Narrow" w:cs="Times New Roman"/>
                <w:b/>
                <w:i/>
                <w:sz w:val="4"/>
                <w:szCs w:val="4"/>
              </w:rPr>
            </w:pPr>
          </w:p>
        </w:tc>
        <w:tc>
          <w:tcPr>
            <w:tcW w:w="567" w:type="dxa"/>
          </w:tcPr>
          <w:p w:rsidR="00EC02F3" w:rsidRDefault="00EC02F3" w:rsidP="004974BF">
            <w:pPr>
              <w:rPr>
                <w:rFonts w:ascii="Arial Narrow" w:hAnsi="Arial Narrow" w:cs="Times New Roman"/>
                <w:b/>
              </w:rPr>
            </w:pPr>
          </w:p>
          <w:p w:rsidR="009013A7" w:rsidRPr="009013A7" w:rsidRDefault="008E59D3" w:rsidP="004974B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A</w:t>
            </w:r>
          </w:p>
        </w:tc>
        <w:tc>
          <w:tcPr>
            <w:tcW w:w="560" w:type="dxa"/>
          </w:tcPr>
          <w:p w:rsidR="00EC02F3" w:rsidRDefault="00EC02F3" w:rsidP="004974BF">
            <w:pPr>
              <w:rPr>
                <w:rFonts w:ascii="Arial Narrow" w:hAnsi="Arial Narrow" w:cs="Times New Roman"/>
                <w:b/>
              </w:rPr>
            </w:pPr>
          </w:p>
          <w:p w:rsidR="0067507E" w:rsidRPr="009013A7" w:rsidRDefault="008E59D3" w:rsidP="004974B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EI</w:t>
            </w:r>
          </w:p>
        </w:tc>
      </w:tr>
      <w:tr w:rsidR="00F77640" w:rsidTr="002047D3">
        <w:tc>
          <w:tcPr>
            <w:tcW w:w="421" w:type="dxa"/>
          </w:tcPr>
          <w:p w:rsidR="00F77640" w:rsidRPr="00254EA5" w:rsidRDefault="00572C8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512" w:type="dxa"/>
          </w:tcPr>
          <w:p w:rsidR="00762839" w:rsidRPr="00030BC9" w:rsidRDefault="00406009" w:rsidP="00762839">
            <w:pPr>
              <w:rPr>
                <w:rFonts w:ascii="Arial Narrow" w:hAnsi="Arial Narrow" w:cs="Times New Roman"/>
              </w:rPr>
            </w:pPr>
            <w:r w:rsidRPr="00030BC9">
              <w:rPr>
                <w:rFonts w:ascii="Arial Narrow" w:hAnsi="Arial Narrow" w:cs="Times New Roman"/>
              </w:rPr>
              <w:t>Har du noen gang fått påvi</w:t>
            </w:r>
            <w:r w:rsidR="00324D21" w:rsidRPr="00030BC9">
              <w:rPr>
                <w:rFonts w:ascii="Arial Narrow" w:hAnsi="Arial Narrow" w:cs="Times New Roman"/>
              </w:rPr>
              <w:t>st MRSA</w:t>
            </w:r>
            <w:r w:rsidR="00762839" w:rsidRPr="00030BC9">
              <w:rPr>
                <w:rFonts w:ascii="Arial Narrow" w:hAnsi="Arial Narrow" w:cs="Times New Roman"/>
              </w:rPr>
              <w:t xml:space="preserve"> uten å ha blitt erklært smittefri?</w:t>
            </w:r>
          </w:p>
          <w:p w:rsidR="003A6B3B" w:rsidRPr="003A6B3B" w:rsidRDefault="00030BC9" w:rsidP="00762839">
            <w:pPr>
              <w:rPr>
                <w:rFonts w:ascii="Arial Narrow" w:hAnsi="Arial Narrow" w:cs="Times New Roman"/>
                <w:color w:val="FF0000"/>
              </w:rPr>
            </w:pPr>
            <w:r w:rsidRPr="00030BC9">
              <w:rPr>
                <w:rFonts w:ascii="Arial Narrow" w:hAnsi="Arial Narrow" w:cs="Times New Roman"/>
              </w:rPr>
              <w:t>(Med smittefri menes fulgt opp med gjentatte negative kontrollprøver i løpet av et år</w:t>
            </w:r>
            <w:r w:rsidR="003A6B3B" w:rsidRPr="00030BC9">
              <w:rPr>
                <w:rFonts w:ascii="Arial Narrow" w:hAnsi="Arial Narrow" w:cs="Times New Roman"/>
              </w:rPr>
              <w:t xml:space="preserve">) </w:t>
            </w:r>
          </w:p>
        </w:tc>
        <w:tc>
          <w:tcPr>
            <w:tcW w:w="567" w:type="dxa"/>
          </w:tcPr>
          <w:p w:rsidR="004974BF" w:rsidRPr="00254EA5" w:rsidRDefault="004974BF" w:rsidP="004974BF">
            <w:pPr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F77640" w:rsidRPr="00254EA5" w:rsidRDefault="00F77640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406009" w:rsidTr="002047D3">
        <w:tc>
          <w:tcPr>
            <w:tcW w:w="421" w:type="dxa"/>
          </w:tcPr>
          <w:p w:rsidR="00406009" w:rsidRDefault="0040600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512" w:type="dxa"/>
          </w:tcPr>
          <w:p w:rsidR="00406009" w:rsidRPr="00254EA5" w:rsidRDefault="00406009" w:rsidP="00406009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Har du i lø</w:t>
            </w:r>
            <w:r>
              <w:rPr>
                <w:rFonts w:ascii="Arial Narrow" w:hAnsi="Arial Narrow" w:cs="Times New Roman"/>
              </w:rPr>
              <w:t xml:space="preserve">pet av de </w:t>
            </w:r>
            <w:r w:rsidRPr="00406009">
              <w:rPr>
                <w:rFonts w:ascii="Arial Narrow" w:hAnsi="Arial Narrow" w:cs="Times New Roman"/>
                <w:u w:val="single"/>
              </w:rPr>
              <w:t>siste 12 måneder</w:t>
            </w:r>
            <w:r>
              <w:rPr>
                <w:rFonts w:ascii="Arial Narrow" w:hAnsi="Arial Narrow" w:cs="Times New Roman"/>
                <w:u w:val="single"/>
              </w:rPr>
              <w:t>: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67" w:type="dxa"/>
          </w:tcPr>
          <w:p w:rsidR="00406009" w:rsidRPr="00254EA5" w:rsidRDefault="00406009" w:rsidP="004974BF">
            <w:pPr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406009" w:rsidRPr="00254EA5" w:rsidRDefault="00406009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B59ED" w:rsidTr="002047D3">
        <w:tc>
          <w:tcPr>
            <w:tcW w:w="421" w:type="dxa"/>
          </w:tcPr>
          <w:p w:rsidR="003B59ED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)</w:t>
            </w:r>
          </w:p>
        </w:tc>
        <w:tc>
          <w:tcPr>
            <w:tcW w:w="7512" w:type="dxa"/>
          </w:tcPr>
          <w:p w:rsidR="003B59ED" w:rsidRPr="00254EA5" w:rsidRDefault="00406009" w:rsidP="00F77640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fått påvist MRSA?</w:t>
            </w:r>
            <w:r>
              <w:rPr>
                <w:rFonts w:ascii="Arial Narrow" w:hAnsi="Arial Narrow" w:cs="Times New Roman"/>
              </w:rPr>
              <w:t xml:space="preserve"> (selv om kontrollprøver har vært negative)</w:t>
            </w:r>
          </w:p>
        </w:tc>
        <w:tc>
          <w:tcPr>
            <w:tcW w:w="567" w:type="dxa"/>
          </w:tcPr>
          <w:p w:rsidR="004974BF" w:rsidRPr="00254EA5" w:rsidRDefault="004974BF" w:rsidP="005C0F03">
            <w:pPr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3B59ED" w:rsidRPr="00254EA5" w:rsidRDefault="003B59ED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B59ED" w:rsidTr="002047D3">
        <w:tc>
          <w:tcPr>
            <w:tcW w:w="421" w:type="dxa"/>
          </w:tcPr>
          <w:p w:rsidR="003B59ED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)</w:t>
            </w:r>
          </w:p>
        </w:tc>
        <w:tc>
          <w:tcPr>
            <w:tcW w:w="7512" w:type="dxa"/>
          </w:tcPr>
          <w:p w:rsidR="003B59ED" w:rsidRDefault="003177AA" w:rsidP="003B59E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odd</w:t>
            </w:r>
            <w:r w:rsidR="003B59ED">
              <w:rPr>
                <w:rFonts w:ascii="Arial Narrow" w:hAnsi="Arial Narrow" w:cs="Times New Roman"/>
              </w:rPr>
              <w:t xml:space="preserve"> sammen med</w:t>
            </w:r>
            <w:r w:rsidR="00572C85">
              <w:rPr>
                <w:rFonts w:ascii="Arial Narrow" w:hAnsi="Arial Narrow" w:cs="Times New Roman"/>
              </w:rPr>
              <w:t xml:space="preserve"> noen som er MRSA-positiv</w:t>
            </w:r>
            <w:r w:rsidR="003B59ED">
              <w:rPr>
                <w:rFonts w:ascii="Arial Narrow" w:hAnsi="Arial Narrow" w:cs="Times New Roman"/>
              </w:rPr>
              <w:t>?</w:t>
            </w:r>
          </w:p>
        </w:tc>
        <w:tc>
          <w:tcPr>
            <w:tcW w:w="567" w:type="dxa"/>
          </w:tcPr>
          <w:p w:rsidR="004974BF" w:rsidRPr="00254EA5" w:rsidRDefault="004974BF" w:rsidP="005C0F03">
            <w:pPr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3B59ED" w:rsidRPr="00254EA5" w:rsidRDefault="003B59ED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572C85" w:rsidTr="002047D3">
        <w:tc>
          <w:tcPr>
            <w:tcW w:w="421" w:type="dxa"/>
          </w:tcPr>
          <w:p w:rsidR="00572C85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)</w:t>
            </w:r>
          </w:p>
        </w:tc>
        <w:tc>
          <w:tcPr>
            <w:tcW w:w="7512" w:type="dxa"/>
          </w:tcPr>
          <w:p w:rsidR="00572C85" w:rsidRPr="00254EA5" w:rsidRDefault="00572C85" w:rsidP="003B59E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hatt nær kontakt med noen som er MRSA positiv, uten å bruke </w:t>
            </w:r>
            <w:proofErr w:type="gramStart"/>
            <w:r>
              <w:rPr>
                <w:rFonts w:ascii="Arial Narrow" w:hAnsi="Arial Narrow" w:cs="Times New Roman"/>
              </w:rPr>
              <w:t>beskyttelsesutstyr?</w:t>
            </w:r>
            <w:r w:rsidR="00B2596F">
              <w:rPr>
                <w:rFonts w:ascii="Arial Narrow" w:hAnsi="Arial Narrow" w:cs="Times New Roman"/>
              </w:rPr>
              <w:t>*</w:t>
            </w:r>
            <w:proofErr w:type="gramEnd"/>
            <w:r w:rsidR="00F0006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67" w:type="dxa"/>
          </w:tcPr>
          <w:p w:rsidR="00572C85" w:rsidRPr="00254EA5" w:rsidRDefault="00572C85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572C85" w:rsidRPr="00254EA5" w:rsidRDefault="00572C85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CB1E5B" w:rsidTr="002047D3">
        <w:tc>
          <w:tcPr>
            <w:tcW w:w="421" w:type="dxa"/>
          </w:tcPr>
          <w:p w:rsidR="00CB1E5B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)</w:t>
            </w:r>
          </w:p>
        </w:tc>
        <w:tc>
          <w:tcPr>
            <w:tcW w:w="7512" w:type="dxa"/>
          </w:tcPr>
          <w:p w:rsidR="00CB1E5B" w:rsidRPr="00254EA5" w:rsidRDefault="00CB1E5B" w:rsidP="0040600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a</w:t>
            </w:r>
            <w:r w:rsidRPr="003B59ED">
              <w:rPr>
                <w:rFonts w:ascii="Arial Narrow" w:hAnsi="Arial Narrow"/>
              </w:rPr>
              <w:t xml:space="preserve">rbeidet i mottaks-/ankomstsenter for </w:t>
            </w:r>
            <w:r w:rsidR="00406009">
              <w:rPr>
                <w:rFonts w:ascii="Arial Narrow" w:hAnsi="Arial Narrow"/>
              </w:rPr>
              <w:t>flyktninger? (Gjelder også innad i Norge)</w:t>
            </w:r>
          </w:p>
        </w:tc>
        <w:tc>
          <w:tcPr>
            <w:tcW w:w="567" w:type="dxa"/>
          </w:tcPr>
          <w:p w:rsidR="00CB1E5B" w:rsidRPr="00254EA5" w:rsidRDefault="00CB1E5B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CB1E5B" w:rsidRPr="00254EA5" w:rsidRDefault="00CB1E5B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77640" w:rsidTr="002047D3">
        <w:tc>
          <w:tcPr>
            <w:tcW w:w="421" w:type="dxa"/>
          </w:tcPr>
          <w:p w:rsidR="00F77640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)</w:t>
            </w:r>
          </w:p>
        </w:tc>
        <w:tc>
          <w:tcPr>
            <w:tcW w:w="7512" w:type="dxa"/>
          </w:tcPr>
          <w:p w:rsidR="006B19F9" w:rsidRDefault="00406009" w:rsidP="003B59E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rbeidet som helsearbeider </w:t>
            </w:r>
            <w:r w:rsidR="006B19F9">
              <w:rPr>
                <w:rFonts w:ascii="Arial Narrow" w:hAnsi="Arial Narrow" w:cs="Times New Roman"/>
              </w:rPr>
              <w:t xml:space="preserve">i land utenfor Norden? </w:t>
            </w:r>
          </w:p>
          <w:p w:rsidR="00F77640" w:rsidRPr="00254EA5" w:rsidRDefault="006B19F9" w:rsidP="009936E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F77640" w:rsidRPr="00254EA5">
              <w:rPr>
                <w:rFonts w:ascii="Arial Narrow" w:hAnsi="Arial Narrow" w:cs="Times New Roman"/>
              </w:rPr>
              <w:t xml:space="preserve">mfatter også </w:t>
            </w:r>
            <w:r w:rsidR="009936E1">
              <w:rPr>
                <w:rFonts w:ascii="Arial Narrow" w:hAnsi="Arial Narrow" w:cs="Times New Roman"/>
              </w:rPr>
              <w:t xml:space="preserve">opphold </w:t>
            </w:r>
            <w:r w:rsidR="00F77640" w:rsidRPr="00254EA5">
              <w:rPr>
                <w:rFonts w:ascii="Arial Narrow" w:hAnsi="Arial Narrow" w:cs="Times New Roman"/>
              </w:rPr>
              <w:t>i krigssone,</w:t>
            </w:r>
            <w:r>
              <w:rPr>
                <w:rFonts w:ascii="Arial Narrow" w:hAnsi="Arial Narrow" w:cs="Times New Roman"/>
              </w:rPr>
              <w:t xml:space="preserve"> flyktningeleir eller barnehjem</w:t>
            </w:r>
          </w:p>
        </w:tc>
        <w:tc>
          <w:tcPr>
            <w:tcW w:w="567" w:type="dxa"/>
          </w:tcPr>
          <w:p w:rsidR="00F77640" w:rsidRPr="00254EA5" w:rsidRDefault="00F77640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F77640" w:rsidRPr="00254EA5" w:rsidRDefault="00F77640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C0369" w:rsidTr="002047D3">
        <w:tc>
          <w:tcPr>
            <w:tcW w:w="421" w:type="dxa"/>
          </w:tcPr>
          <w:p w:rsidR="001C0369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)</w:t>
            </w:r>
          </w:p>
        </w:tc>
        <w:tc>
          <w:tcPr>
            <w:tcW w:w="7512" w:type="dxa"/>
          </w:tcPr>
          <w:p w:rsidR="001C0369" w:rsidRPr="00254EA5" w:rsidRDefault="00CB1E5B" w:rsidP="00A06361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vært innlagt som pasient eller fått omfattende behandling</w:t>
            </w:r>
            <w:r>
              <w:rPr>
                <w:rFonts w:ascii="Arial Narrow" w:hAnsi="Arial Narrow" w:cs="Times New Roman"/>
              </w:rPr>
              <w:t>/ tannbehandling</w:t>
            </w:r>
            <w:r w:rsidR="00A06361">
              <w:rPr>
                <w:rFonts w:ascii="Arial Narrow" w:hAnsi="Arial Narrow" w:cs="Times New Roman"/>
              </w:rPr>
              <w:t xml:space="preserve"> i land </w:t>
            </w:r>
            <w:r w:rsidRPr="00254EA5">
              <w:rPr>
                <w:rFonts w:ascii="Arial Narrow" w:hAnsi="Arial Narrow" w:cs="Times New Roman"/>
              </w:rPr>
              <w:t xml:space="preserve">utenfor </w:t>
            </w:r>
            <w:proofErr w:type="gramStart"/>
            <w:r w:rsidRPr="00254EA5">
              <w:rPr>
                <w:rFonts w:ascii="Arial Narrow" w:hAnsi="Arial Narrow" w:cs="Times New Roman"/>
              </w:rPr>
              <w:t>Norden?</w:t>
            </w:r>
            <w:r w:rsidR="00AE6FDA">
              <w:rPr>
                <w:rFonts w:ascii="Arial Narrow" w:hAnsi="Arial Narrow" w:cs="Times New Roman"/>
              </w:rPr>
              <w:t>*</w:t>
            </w:r>
            <w:proofErr w:type="gramEnd"/>
            <w:r w:rsidR="00AE6FDA">
              <w:rPr>
                <w:rFonts w:ascii="Arial Narrow" w:hAnsi="Arial Narrow" w:cs="Times New Roman"/>
              </w:rPr>
              <w:t>*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67" w:type="dxa"/>
          </w:tcPr>
          <w:p w:rsidR="001C0369" w:rsidRPr="00254EA5" w:rsidRDefault="001C0369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1C0369" w:rsidRPr="00254EA5" w:rsidRDefault="001C0369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FB5B98" w:rsidTr="002047D3">
        <w:tc>
          <w:tcPr>
            <w:tcW w:w="421" w:type="dxa"/>
          </w:tcPr>
          <w:p w:rsidR="00FB5B98" w:rsidRPr="00254EA5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)</w:t>
            </w:r>
            <w:r w:rsidR="00FB5B98" w:rsidRPr="00254EA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7512" w:type="dxa"/>
          </w:tcPr>
          <w:p w:rsidR="00FB5B98" w:rsidRPr="00254EA5" w:rsidRDefault="00157D6F" w:rsidP="00406009">
            <w:pPr>
              <w:rPr>
                <w:rFonts w:ascii="Arial Narrow" w:hAnsi="Arial Narrow" w:cs="Times New Roman"/>
              </w:rPr>
            </w:pPr>
            <w:r w:rsidRPr="00254EA5">
              <w:rPr>
                <w:rFonts w:ascii="Arial Narrow" w:hAnsi="Arial Narrow" w:cs="Times New Roman"/>
              </w:rPr>
              <w:t>oppholdt deg sammenhengende i mer e</w:t>
            </w:r>
            <w:r w:rsidR="00406009">
              <w:rPr>
                <w:rFonts w:ascii="Arial Narrow" w:hAnsi="Arial Narrow" w:cs="Times New Roman"/>
              </w:rPr>
              <w:t>nn 6 uker i land utenfor Norden OG samtidig hatt</w:t>
            </w:r>
            <w:r w:rsidR="00406009" w:rsidRPr="00254EA5">
              <w:rPr>
                <w:rFonts w:ascii="Arial Narrow" w:hAnsi="Arial Narrow" w:cs="Times New Roman"/>
                <w:i/>
              </w:rPr>
              <w:t xml:space="preserve"> </w:t>
            </w:r>
            <w:r w:rsidR="00406009" w:rsidRPr="00AE6FDA">
              <w:rPr>
                <w:rFonts w:ascii="Arial Narrow" w:hAnsi="Arial Narrow" w:cs="Times New Roman"/>
              </w:rPr>
              <w:t>sår/ hudinfeksjon, kronisk hudlidelse eller medisinsk utstyr gjennom hud eller slimhinne</w:t>
            </w:r>
            <w:r w:rsidR="00AE6FDA">
              <w:rPr>
                <w:rFonts w:ascii="Arial Narrow" w:hAnsi="Arial Narrow" w:cs="Times New Roman"/>
              </w:rPr>
              <w:t>?</w:t>
            </w:r>
          </w:p>
        </w:tc>
        <w:tc>
          <w:tcPr>
            <w:tcW w:w="567" w:type="dxa"/>
          </w:tcPr>
          <w:p w:rsidR="00FB5B98" w:rsidRPr="00254EA5" w:rsidRDefault="00FB5B98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FB5B98" w:rsidRPr="00254EA5" w:rsidRDefault="00FB5B98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03C5F" w:rsidTr="002047D3">
        <w:tc>
          <w:tcPr>
            <w:tcW w:w="421" w:type="dxa"/>
          </w:tcPr>
          <w:p w:rsidR="00B03C5F" w:rsidRDefault="00B259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)</w:t>
            </w:r>
          </w:p>
        </w:tc>
        <w:tc>
          <w:tcPr>
            <w:tcW w:w="7512" w:type="dxa"/>
          </w:tcPr>
          <w:p w:rsidR="00B03C5F" w:rsidRPr="00B03C5F" w:rsidRDefault="00B03C5F" w:rsidP="0034542E">
            <w:pPr>
              <w:rPr>
                <w:rFonts w:ascii="Arial Narrow" w:hAnsi="Arial Narrow" w:cs="Times New Roman"/>
                <w:i/>
              </w:rPr>
            </w:pPr>
            <w:r w:rsidRPr="00B03C5F">
              <w:rPr>
                <w:rFonts w:ascii="Arial Narrow" w:hAnsi="Arial Narrow"/>
              </w:rPr>
              <w:t>arbeidet med</w:t>
            </w:r>
            <w:r w:rsidR="00AB1A7F">
              <w:rPr>
                <w:rFonts w:ascii="Arial Narrow" w:hAnsi="Arial Narrow"/>
              </w:rPr>
              <w:t xml:space="preserve"> svinerøkt</w:t>
            </w:r>
            <w:r w:rsidRPr="00B03C5F">
              <w:rPr>
                <w:rFonts w:ascii="Arial Narrow" w:hAnsi="Arial Narrow"/>
              </w:rPr>
              <w:t>, eller bodd i samme husstand som personer som arbeider med svinerøkt i</w:t>
            </w:r>
            <w:r w:rsidR="0034542E">
              <w:rPr>
                <w:rFonts w:ascii="Arial Narrow" w:hAnsi="Arial Narrow"/>
              </w:rPr>
              <w:t xml:space="preserve"> land utenfor Norge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567" w:type="dxa"/>
          </w:tcPr>
          <w:p w:rsidR="00B03C5F" w:rsidRPr="00254EA5" w:rsidRDefault="00B03C5F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60" w:type="dxa"/>
          </w:tcPr>
          <w:p w:rsidR="00B03C5F" w:rsidRPr="00254EA5" w:rsidRDefault="00B03C5F" w:rsidP="0067507E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AE6FDA" w:rsidTr="00C21268">
        <w:tc>
          <w:tcPr>
            <w:tcW w:w="9060" w:type="dxa"/>
            <w:gridSpan w:val="4"/>
          </w:tcPr>
          <w:p w:rsidR="00AE6FDA" w:rsidRPr="00254EA5" w:rsidRDefault="00AE6FDA" w:rsidP="00AE6FDA">
            <w:pPr>
              <w:rPr>
                <w:rFonts w:ascii="Arial Narrow" w:hAnsi="Arial Narrow" w:cs="Times New Roman"/>
              </w:rPr>
            </w:pPr>
            <w:r w:rsidRPr="00B2596F">
              <w:rPr>
                <w:rFonts w:ascii="Arial Narrow" w:hAnsi="Arial Narrow"/>
                <w:sz w:val="20"/>
                <w:szCs w:val="20"/>
              </w:rPr>
              <w:t>*Eksempler på 2 c): Gjentatt hudkontakt med MRSA positiv. Hudkontakt med MRSA positiv der en eller begge hadde sår. Arbeidet med MRSA positiv pasient som ikke isoleres (for eksempel i sykehjem eller hjemmesykepleie</w:t>
            </w:r>
            <w:r w:rsidR="00A5248D">
              <w:rPr>
                <w:rFonts w:ascii="Arial Narrow" w:hAnsi="Arial Narrow"/>
                <w:sz w:val="20"/>
                <w:szCs w:val="20"/>
              </w:rPr>
              <w:t>)</w:t>
            </w:r>
            <w:r w:rsidRPr="00B2596F">
              <w:rPr>
                <w:rFonts w:ascii="Arial Narrow" w:hAnsi="Arial Narrow"/>
                <w:sz w:val="20"/>
                <w:szCs w:val="20"/>
              </w:rPr>
              <w:t>. Arbeidet i eller vært innlagt i helsetjeneste der det pågikk et MRSA-utbrudd.</w:t>
            </w:r>
          </w:p>
        </w:tc>
      </w:tr>
      <w:tr w:rsidR="00AE6FDA" w:rsidTr="00C21268">
        <w:tc>
          <w:tcPr>
            <w:tcW w:w="9060" w:type="dxa"/>
            <w:gridSpan w:val="4"/>
          </w:tcPr>
          <w:p w:rsidR="00AE6FDA" w:rsidRPr="00B2596F" w:rsidRDefault="00AE6FDA" w:rsidP="006306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*Eksempler på 2 f) Undersøkelse eller behandling har vart i flere timer. Fremmedlegemer har blitt ført gj</w:t>
            </w:r>
            <w:r w:rsidR="00F00065">
              <w:rPr>
                <w:rFonts w:ascii="Arial Narrow" w:hAnsi="Arial Narrow"/>
                <w:sz w:val="20"/>
                <w:szCs w:val="20"/>
              </w:rPr>
              <w:t>ennom hud eller slimhinner (venekateter, urinka</w:t>
            </w:r>
            <w:r w:rsidR="006306E5">
              <w:rPr>
                <w:rFonts w:ascii="Arial Narrow" w:hAnsi="Arial Narrow"/>
                <w:sz w:val="20"/>
                <w:szCs w:val="20"/>
              </w:rPr>
              <w:t>teter, tube, skop</w:t>
            </w:r>
            <w:r w:rsidR="00F00065">
              <w:rPr>
                <w:rFonts w:ascii="Arial Narrow" w:hAnsi="Arial Narrow"/>
                <w:sz w:val="20"/>
                <w:szCs w:val="20"/>
              </w:rPr>
              <w:t>)</w:t>
            </w:r>
            <w:r w:rsidR="006306E5">
              <w:rPr>
                <w:rFonts w:ascii="Arial Narrow" w:hAnsi="Arial Narrow"/>
                <w:sz w:val="20"/>
                <w:szCs w:val="20"/>
              </w:rPr>
              <w:t>. Dialyse. K</w:t>
            </w:r>
            <w:r>
              <w:rPr>
                <w:rFonts w:ascii="Arial Narrow" w:hAnsi="Arial Narrow"/>
                <w:sz w:val="20"/>
                <w:szCs w:val="20"/>
              </w:rPr>
              <w:t>irurgiske inngrep, også i tannhelsetjenesten.</w:t>
            </w:r>
            <w:r w:rsidR="00F00065">
              <w:rPr>
                <w:rFonts w:ascii="Arial Narrow" w:hAnsi="Arial Narrow"/>
                <w:sz w:val="20"/>
                <w:szCs w:val="20"/>
              </w:rPr>
              <w:t xml:space="preserve"> Sårbehandling.</w:t>
            </w:r>
          </w:p>
        </w:tc>
      </w:tr>
      <w:tr w:rsidR="00BB6F35" w:rsidTr="0036148A">
        <w:tc>
          <w:tcPr>
            <w:tcW w:w="9060" w:type="dxa"/>
            <w:gridSpan w:val="4"/>
            <w:shd w:val="clear" w:color="auto" w:fill="E7E6E6" w:themeFill="background2"/>
          </w:tcPr>
          <w:p w:rsidR="00BB6F35" w:rsidRPr="00254EA5" w:rsidRDefault="009F0BE1" w:rsidP="00993DDC">
            <w:pPr>
              <w:rPr>
                <w:rFonts w:ascii="Arial Narrow" w:hAnsi="Arial Narrow" w:cs="Times New Roman"/>
                <w:b/>
              </w:rPr>
            </w:pPr>
            <w:r w:rsidRPr="00254EA5">
              <w:rPr>
                <w:rFonts w:ascii="Arial Narrow" w:hAnsi="Arial Narrow" w:cs="Times New Roman"/>
                <w:b/>
              </w:rPr>
              <w:t xml:space="preserve">Hvis du svarer JA på et av spørsmålene, </w:t>
            </w:r>
            <w:r w:rsidRPr="00F71AFB">
              <w:rPr>
                <w:rFonts w:ascii="Arial Narrow" w:hAnsi="Arial Narrow" w:cs="Times New Roman"/>
              </w:rPr>
              <w:t>må du dokumentere n</w:t>
            </w:r>
            <w:r w:rsidR="00993DDC">
              <w:rPr>
                <w:rFonts w:ascii="Arial Narrow" w:hAnsi="Arial Narrow" w:cs="Times New Roman"/>
              </w:rPr>
              <w:t>egative prøver på MRSA før du starter i arbeid.</w:t>
            </w:r>
            <w:r w:rsidR="002A23EB">
              <w:rPr>
                <w:rFonts w:ascii="Arial Narrow" w:hAnsi="Arial Narrow" w:cs="Times New Roman"/>
              </w:rPr>
              <w:t xml:space="preserve"> Prøven</w:t>
            </w:r>
            <w:r w:rsidR="00F04B72">
              <w:rPr>
                <w:rFonts w:ascii="Arial Narrow" w:hAnsi="Arial Narrow" w:cs="Times New Roman"/>
              </w:rPr>
              <w:t xml:space="preserve"> kan</w:t>
            </w:r>
            <w:r w:rsidR="002A23EB">
              <w:rPr>
                <w:rFonts w:ascii="Arial Narrow" w:hAnsi="Arial Narrow" w:cs="Times New Roman"/>
              </w:rPr>
              <w:t xml:space="preserve"> tas hos fastlege.</w:t>
            </w:r>
          </w:p>
        </w:tc>
      </w:tr>
    </w:tbl>
    <w:p w:rsidR="009F0BE1" w:rsidRPr="00D86AED" w:rsidRDefault="009F0BE1" w:rsidP="00572C85">
      <w:pPr>
        <w:tabs>
          <w:tab w:val="left" w:pos="1125"/>
        </w:tabs>
        <w:rPr>
          <w:rFonts w:ascii="Arial Narrow" w:hAnsi="Arial Narrow" w:cs="Times New Roman"/>
          <w:sz w:val="4"/>
          <w:szCs w:val="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567A" w:rsidRPr="00254EA5" w:rsidTr="009936E1">
        <w:trPr>
          <w:trHeight w:val="660"/>
        </w:trPr>
        <w:tc>
          <w:tcPr>
            <w:tcW w:w="9060" w:type="dxa"/>
          </w:tcPr>
          <w:p w:rsidR="00500819" w:rsidRDefault="0050081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eg bekrefter at de opplysningene jeg har gitt er korrekte</w:t>
            </w:r>
            <w:r w:rsidR="001C4EFC">
              <w:rPr>
                <w:rFonts w:ascii="Arial Narrow" w:hAnsi="Arial Narrow" w:cs="Times New Roman"/>
              </w:rPr>
              <w:t xml:space="preserve"> og at eventuelle prøvesvar er vedlagt</w:t>
            </w:r>
          </w:p>
          <w:p w:rsidR="001C4EFC" w:rsidRPr="009936E1" w:rsidRDefault="001C4EF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D86AED" w:rsidRPr="00254EA5" w:rsidRDefault="0004567A">
            <w:pPr>
              <w:rPr>
                <w:rFonts w:ascii="Arial Narrow" w:hAnsi="Arial Narrow" w:cs="Times New Roman"/>
              </w:rPr>
            </w:pPr>
            <w:proofErr w:type="gramStart"/>
            <w:r w:rsidRPr="00254EA5">
              <w:rPr>
                <w:rFonts w:ascii="Arial Narrow" w:hAnsi="Arial Narrow" w:cs="Times New Roman"/>
              </w:rPr>
              <w:t xml:space="preserve">Dato:   </w:t>
            </w:r>
            <w:proofErr w:type="gramEnd"/>
            <w:r w:rsidRPr="00254EA5">
              <w:rPr>
                <w:rFonts w:ascii="Arial Narrow" w:hAnsi="Arial Narrow" w:cs="Times New Roman"/>
              </w:rPr>
              <w:t xml:space="preserve">                                     </w:t>
            </w:r>
            <w:r w:rsidR="009013A7">
              <w:rPr>
                <w:rFonts w:ascii="Arial Narrow" w:hAnsi="Arial Narrow" w:cs="Times New Roman"/>
              </w:rPr>
              <w:t xml:space="preserve"> </w:t>
            </w:r>
            <w:r w:rsidR="00D86AED">
              <w:rPr>
                <w:rFonts w:ascii="Arial Narrow" w:hAnsi="Arial Narrow" w:cs="Times New Roman"/>
              </w:rPr>
              <w:t xml:space="preserve">         </w:t>
            </w:r>
            <w:r w:rsidR="00324D21">
              <w:rPr>
                <w:rFonts w:ascii="Arial Narrow" w:hAnsi="Arial Narrow" w:cs="Times New Roman"/>
              </w:rPr>
              <w:t>Ansattes signatur</w:t>
            </w:r>
          </w:p>
        </w:tc>
      </w:tr>
      <w:tr w:rsidR="00324D21" w:rsidRPr="00254EA5" w:rsidTr="009936E1">
        <w:trPr>
          <w:trHeight w:val="660"/>
        </w:trPr>
        <w:tc>
          <w:tcPr>
            <w:tcW w:w="9060" w:type="dxa"/>
          </w:tcPr>
          <w:p w:rsidR="00324D21" w:rsidRDefault="00324D2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generklæring og eventuelle prøvesvar er kontrollert</w:t>
            </w:r>
          </w:p>
          <w:p w:rsidR="00324D21" w:rsidRDefault="00324D21">
            <w:pPr>
              <w:rPr>
                <w:rFonts w:ascii="Arial Narrow" w:hAnsi="Arial Narrow" w:cs="Times New Roman"/>
              </w:rPr>
            </w:pPr>
          </w:p>
          <w:p w:rsidR="00324D21" w:rsidRDefault="00324D21">
            <w:pPr>
              <w:rPr>
                <w:rFonts w:ascii="Arial Narrow" w:hAnsi="Arial Narrow" w:cs="Times New Roman"/>
              </w:rPr>
            </w:pPr>
            <w:proofErr w:type="gramStart"/>
            <w:r>
              <w:rPr>
                <w:rFonts w:ascii="Arial Narrow" w:hAnsi="Arial Narrow" w:cs="Times New Roman"/>
              </w:rPr>
              <w:t xml:space="preserve">Dato:   </w:t>
            </w:r>
            <w:proofErr w:type="gramEnd"/>
            <w:r>
              <w:rPr>
                <w:rFonts w:ascii="Arial Narrow" w:hAnsi="Arial Narrow" w:cs="Times New Roman"/>
              </w:rPr>
              <w:t xml:space="preserve">                                                Arbeidsgivers signatur:  </w:t>
            </w:r>
          </w:p>
        </w:tc>
      </w:tr>
    </w:tbl>
    <w:p w:rsidR="005C0F03" w:rsidRDefault="005C0F03" w:rsidP="00743584">
      <w:pPr>
        <w:rPr>
          <w:rFonts w:cs="Times New Roman"/>
          <w:b/>
          <w:sz w:val="24"/>
          <w:szCs w:val="24"/>
        </w:rPr>
      </w:pPr>
    </w:p>
    <w:sectPr w:rsidR="005C0F03" w:rsidSect="00C61702">
      <w:footerReference w:type="default" r:id="rId12"/>
      <w:pgSz w:w="11906" w:h="16838"/>
      <w:pgMar w:top="680" w:right="1418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D7" w:rsidRDefault="004B3ED7" w:rsidP="004B3ED7">
      <w:pPr>
        <w:spacing w:after="0" w:line="240" w:lineRule="auto"/>
      </w:pPr>
      <w:r>
        <w:separator/>
      </w:r>
    </w:p>
  </w:endnote>
  <w:endnote w:type="continuationSeparator" w:id="0">
    <w:p w:rsidR="004B3ED7" w:rsidRDefault="004B3ED7" w:rsidP="004B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02" w:rsidRPr="00C8706D" w:rsidRDefault="00C8706D" w:rsidP="00C8706D">
    <w:pPr>
      <w:pStyle w:val="Bunntekst"/>
      <w:rPr>
        <w:sz w:val="20"/>
        <w:szCs w:val="20"/>
      </w:rPr>
    </w:pPr>
    <w:r w:rsidRPr="00C8706D">
      <w:rPr>
        <w:sz w:val="20"/>
        <w:szCs w:val="20"/>
      </w:rPr>
      <w:t xml:space="preserve">. </w:t>
    </w:r>
  </w:p>
  <w:tbl>
    <w:tblPr>
      <w:tblStyle w:val="Tabellrutenett"/>
      <w:tblW w:w="11908" w:type="dxa"/>
      <w:tblInd w:w="-1423" w:type="dxa"/>
      <w:tblLook w:val="04A0" w:firstRow="1" w:lastRow="0" w:firstColumn="1" w:lastColumn="0" w:noHBand="0" w:noVBand="1"/>
    </w:tblPr>
    <w:tblGrid>
      <w:gridCol w:w="11908"/>
    </w:tblGrid>
    <w:tr w:rsidR="00C61702" w:rsidRPr="002A5105" w:rsidTr="00B0467F">
      <w:trPr>
        <w:trHeight w:val="547"/>
      </w:trPr>
      <w:tc>
        <w:tcPr>
          <w:tcW w:w="119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1702" w:rsidRPr="00880D72" w:rsidRDefault="00C61702" w:rsidP="00C61702">
          <w:pPr>
            <w:jc w:val="center"/>
            <w:rPr>
              <w:rFonts w:asciiTheme="majorHAnsi" w:hAnsiTheme="majorHAnsi" w:cstheme="majorHAnsi"/>
              <w:b/>
              <w:color w:val="808080" w:themeColor="background1" w:themeShade="80"/>
              <w:sz w:val="20"/>
              <w:szCs w:val="20"/>
            </w:rPr>
          </w:pPr>
          <w:r w:rsidRPr="00880D72">
            <w:rPr>
              <w:rFonts w:asciiTheme="majorHAnsi" w:hAnsiTheme="majorHAnsi" w:cstheme="majorHAnsi"/>
              <w:b/>
              <w:color w:val="808080" w:themeColor="background1" w:themeShade="80"/>
              <w:sz w:val="20"/>
              <w:szCs w:val="20"/>
            </w:rPr>
            <w:t xml:space="preserve">Utarbeidet av smittevernsykepleiere for kommunehelsetjenesten i Nord-Norge. Oppdatert </w:t>
          </w:r>
          <w:r>
            <w:rPr>
              <w:rFonts w:asciiTheme="majorHAnsi" w:hAnsiTheme="majorHAnsi" w:cstheme="majorHAnsi"/>
              <w:b/>
              <w:color w:val="808080" w:themeColor="background1" w:themeShade="80"/>
              <w:sz w:val="20"/>
              <w:szCs w:val="20"/>
            </w:rPr>
            <w:t xml:space="preserve">mars </w:t>
          </w:r>
          <w:r w:rsidRPr="00880D72">
            <w:rPr>
              <w:rFonts w:asciiTheme="majorHAnsi" w:hAnsiTheme="majorHAnsi" w:cstheme="majorHAnsi"/>
              <w:b/>
              <w:color w:val="808080" w:themeColor="background1" w:themeShade="80"/>
              <w:sz w:val="20"/>
              <w:szCs w:val="20"/>
            </w:rPr>
            <w:t>2021</w:t>
          </w:r>
        </w:p>
        <w:p w:rsidR="00C61702" w:rsidRPr="00862D26" w:rsidRDefault="00C61702" w:rsidP="00C61702">
          <w:pPr>
            <w:jc w:val="center"/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</w:pPr>
          <w:r w:rsidRPr="00862D26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Sykehusene i Helse Nord har egne smittevernsykepleiere som bistår kommunale helseinstitusjoner med rådgivning og undervisning innen smittevern</w:t>
          </w:r>
        </w:p>
        <w:p w:rsidR="00C61702" w:rsidRPr="002A5105" w:rsidRDefault="00C61702" w:rsidP="00C61702">
          <w:pPr>
            <w:rPr>
              <w:rFonts w:cstheme="minorHAnsi"/>
              <w:b/>
              <w:sz w:val="20"/>
              <w:szCs w:val="20"/>
            </w:rPr>
          </w:pPr>
        </w:p>
      </w:tc>
    </w:tr>
  </w:tbl>
  <w:p w:rsidR="00C8706D" w:rsidRPr="00C8706D" w:rsidRDefault="00C8706D" w:rsidP="00C8706D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D7" w:rsidRDefault="004B3ED7" w:rsidP="004B3ED7">
      <w:pPr>
        <w:spacing w:after="0" w:line="240" w:lineRule="auto"/>
      </w:pPr>
      <w:r>
        <w:separator/>
      </w:r>
    </w:p>
  </w:footnote>
  <w:footnote w:type="continuationSeparator" w:id="0">
    <w:p w:rsidR="004B3ED7" w:rsidRDefault="004B3ED7" w:rsidP="004B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1B6"/>
    <w:multiLevelType w:val="hybridMultilevel"/>
    <w:tmpl w:val="5CCC8F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4EA4"/>
    <w:multiLevelType w:val="hybridMultilevel"/>
    <w:tmpl w:val="5F525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AD8"/>
    <w:multiLevelType w:val="hybridMultilevel"/>
    <w:tmpl w:val="D71832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20E07"/>
    <w:multiLevelType w:val="hybridMultilevel"/>
    <w:tmpl w:val="8BC0E794"/>
    <w:lvl w:ilvl="0" w:tplc="35A8C0A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D0741"/>
    <w:multiLevelType w:val="hybridMultilevel"/>
    <w:tmpl w:val="0CB26B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50EE6"/>
    <w:multiLevelType w:val="hybridMultilevel"/>
    <w:tmpl w:val="A5181C6C"/>
    <w:lvl w:ilvl="0" w:tplc="35A8C0A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1363"/>
    <w:multiLevelType w:val="hybridMultilevel"/>
    <w:tmpl w:val="E3E0B7EE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7612C"/>
    <w:multiLevelType w:val="hybridMultilevel"/>
    <w:tmpl w:val="2E0AB96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843CB"/>
    <w:multiLevelType w:val="hybridMultilevel"/>
    <w:tmpl w:val="E5E422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47D15"/>
    <w:multiLevelType w:val="hybridMultilevel"/>
    <w:tmpl w:val="CC4C17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12701"/>
    <w:multiLevelType w:val="hybridMultilevel"/>
    <w:tmpl w:val="F32C6C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B618A"/>
    <w:multiLevelType w:val="hybridMultilevel"/>
    <w:tmpl w:val="879042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36024"/>
    <w:multiLevelType w:val="hybridMultilevel"/>
    <w:tmpl w:val="0D96AA3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D1582"/>
    <w:multiLevelType w:val="hybridMultilevel"/>
    <w:tmpl w:val="954E5F4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50172"/>
    <w:multiLevelType w:val="hybridMultilevel"/>
    <w:tmpl w:val="3A8ED5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933D2"/>
    <w:multiLevelType w:val="hybridMultilevel"/>
    <w:tmpl w:val="787CD1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C2B30"/>
    <w:multiLevelType w:val="hybridMultilevel"/>
    <w:tmpl w:val="2FE4C43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7389D"/>
    <w:multiLevelType w:val="hybridMultilevel"/>
    <w:tmpl w:val="221C09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59AD"/>
    <w:multiLevelType w:val="hybridMultilevel"/>
    <w:tmpl w:val="0864244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91966"/>
    <w:multiLevelType w:val="hybridMultilevel"/>
    <w:tmpl w:val="1CF066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802A9"/>
    <w:multiLevelType w:val="hybridMultilevel"/>
    <w:tmpl w:val="97E8138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B666A"/>
    <w:multiLevelType w:val="hybridMultilevel"/>
    <w:tmpl w:val="964A1E50"/>
    <w:lvl w:ilvl="0" w:tplc="DDD4BA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E1E65"/>
    <w:multiLevelType w:val="hybridMultilevel"/>
    <w:tmpl w:val="54A467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2"/>
  </w:num>
  <w:num w:numId="5">
    <w:abstractNumId w:val="18"/>
  </w:num>
  <w:num w:numId="6">
    <w:abstractNumId w:val="9"/>
  </w:num>
  <w:num w:numId="7">
    <w:abstractNumId w:val="4"/>
  </w:num>
  <w:num w:numId="8">
    <w:abstractNumId w:val="19"/>
  </w:num>
  <w:num w:numId="9">
    <w:abstractNumId w:val="17"/>
  </w:num>
  <w:num w:numId="10">
    <w:abstractNumId w:val="16"/>
  </w:num>
  <w:num w:numId="11">
    <w:abstractNumId w:val="20"/>
  </w:num>
  <w:num w:numId="12">
    <w:abstractNumId w:val="6"/>
  </w:num>
  <w:num w:numId="13">
    <w:abstractNumId w:val="13"/>
  </w:num>
  <w:num w:numId="14">
    <w:abstractNumId w:val="8"/>
  </w:num>
  <w:num w:numId="15">
    <w:abstractNumId w:val="22"/>
  </w:num>
  <w:num w:numId="16">
    <w:abstractNumId w:val="21"/>
  </w:num>
  <w:num w:numId="17">
    <w:abstractNumId w:val="10"/>
  </w:num>
  <w:num w:numId="18">
    <w:abstractNumId w:val="3"/>
  </w:num>
  <w:num w:numId="19">
    <w:abstractNumId w:val="2"/>
  </w:num>
  <w:num w:numId="20">
    <w:abstractNumId w:val="5"/>
  </w:num>
  <w:num w:numId="21">
    <w:abstractNumId w:val="1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F5B"/>
    <w:rsid w:val="000037AA"/>
    <w:rsid w:val="000052F7"/>
    <w:rsid w:val="000162C0"/>
    <w:rsid w:val="00023543"/>
    <w:rsid w:val="00030BC9"/>
    <w:rsid w:val="0003416B"/>
    <w:rsid w:val="0004567A"/>
    <w:rsid w:val="00050FC6"/>
    <w:rsid w:val="000515D5"/>
    <w:rsid w:val="0005315C"/>
    <w:rsid w:val="00054FAA"/>
    <w:rsid w:val="00061B72"/>
    <w:rsid w:val="00073209"/>
    <w:rsid w:val="00077BC0"/>
    <w:rsid w:val="00080C23"/>
    <w:rsid w:val="00084CED"/>
    <w:rsid w:val="00093E8B"/>
    <w:rsid w:val="00093FED"/>
    <w:rsid w:val="000A597C"/>
    <w:rsid w:val="000C0454"/>
    <w:rsid w:val="000C3FC9"/>
    <w:rsid w:val="000C434E"/>
    <w:rsid w:val="000E5F96"/>
    <w:rsid w:val="000E75B7"/>
    <w:rsid w:val="000F2E1B"/>
    <w:rsid w:val="00106AF5"/>
    <w:rsid w:val="001467FC"/>
    <w:rsid w:val="00157D6F"/>
    <w:rsid w:val="0017235E"/>
    <w:rsid w:val="00175908"/>
    <w:rsid w:val="00190EB8"/>
    <w:rsid w:val="00191869"/>
    <w:rsid w:val="001C0369"/>
    <w:rsid w:val="001C4EFC"/>
    <w:rsid w:val="001C5C77"/>
    <w:rsid w:val="001D4872"/>
    <w:rsid w:val="001D5D49"/>
    <w:rsid w:val="001E30FB"/>
    <w:rsid w:val="001E5CC6"/>
    <w:rsid w:val="001E697C"/>
    <w:rsid w:val="00200B35"/>
    <w:rsid w:val="002047D3"/>
    <w:rsid w:val="00205C28"/>
    <w:rsid w:val="00216AAC"/>
    <w:rsid w:val="00217EC6"/>
    <w:rsid w:val="00246D4C"/>
    <w:rsid w:val="0025216E"/>
    <w:rsid w:val="00254EA5"/>
    <w:rsid w:val="002550E6"/>
    <w:rsid w:val="002562E8"/>
    <w:rsid w:val="002A23EB"/>
    <w:rsid w:val="002B0F44"/>
    <w:rsid w:val="002B3170"/>
    <w:rsid w:val="002C5865"/>
    <w:rsid w:val="002E0F28"/>
    <w:rsid w:val="002E11CD"/>
    <w:rsid w:val="002F29CF"/>
    <w:rsid w:val="002F6338"/>
    <w:rsid w:val="003177AA"/>
    <w:rsid w:val="00317993"/>
    <w:rsid w:val="00324D21"/>
    <w:rsid w:val="00342EC9"/>
    <w:rsid w:val="0034542E"/>
    <w:rsid w:val="003454E0"/>
    <w:rsid w:val="0035774B"/>
    <w:rsid w:val="0036148A"/>
    <w:rsid w:val="003818CE"/>
    <w:rsid w:val="003A3AEA"/>
    <w:rsid w:val="003A6B3B"/>
    <w:rsid w:val="003A6F57"/>
    <w:rsid w:val="003B59ED"/>
    <w:rsid w:val="003C46EC"/>
    <w:rsid w:val="003F7D96"/>
    <w:rsid w:val="00406009"/>
    <w:rsid w:val="0042710A"/>
    <w:rsid w:val="00427E97"/>
    <w:rsid w:val="00435168"/>
    <w:rsid w:val="00443895"/>
    <w:rsid w:val="0045009B"/>
    <w:rsid w:val="00452285"/>
    <w:rsid w:val="00465DB3"/>
    <w:rsid w:val="00475A3C"/>
    <w:rsid w:val="00490F9C"/>
    <w:rsid w:val="004974BF"/>
    <w:rsid w:val="004A3232"/>
    <w:rsid w:val="004B3ED7"/>
    <w:rsid w:val="004B47E6"/>
    <w:rsid w:val="004B7E60"/>
    <w:rsid w:val="004C6BA4"/>
    <w:rsid w:val="004C73B1"/>
    <w:rsid w:val="004E16F2"/>
    <w:rsid w:val="004E2929"/>
    <w:rsid w:val="004E502F"/>
    <w:rsid w:val="004E7B2E"/>
    <w:rsid w:val="004F10D1"/>
    <w:rsid w:val="00500819"/>
    <w:rsid w:val="00520F1B"/>
    <w:rsid w:val="00525E47"/>
    <w:rsid w:val="0053761B"/>
    <w:rsid w:val="00546786"/>
    <w:rsid w:val="00557554"/>
    <w:rsid w:val="005648ED"/>
    <w:rsid w:val="00572C85"/>
    <w:rsid w:val="00581E12"/>
    <w:rsid w:val="005903EE"/>
    <w:rsid w:val="00591C24"/>
    <w:rsid w:val="005B220A"/>
    <w:rsid w:val="005B2255"/>
    <w:rsid w:val="005C0F03"/>
    <w:rsid w:val="005D5951"/>
    <w:rsid w:val="005D5E14"/>
    <w:rsid w:val="005E2005"/>
    <w:rsid w:val="005E2D86"/>
    <w:rsid w:val="005F225D"/>
    <w:rsid w:val="005F3C64"/>
    <w:rsid w:val="005F54A8"/>
    <w:rsid w:val="0060026A"/>
    <w:rsid w:val="00606FB5"/>
    <w:rsid w:val="006306E5"/>
    <w:rsid w:val="006436B5"/>
    <w:rsid w:val="00647181"/>
    <w:rsid w:val="006505DE"/>
    <w:rsid w:val="00661D22"/>
    <w:rsid w:val="0067507E"/>
    <w:rsid w:val="006828FF"/>
    <w:rsid w:val="006A1FD5"/>
    <w:rsid w:val="006A4744"/>
    <w:rsid w:val="006B106A"/>
    <w:rsid w:val="006B19F9"/>
    <w:rsid w:val="006D4179"/>
    <w:rsid w:val="006E130B"/>
    <w:rsid w:val="006F65F2"/>
    <w:rsid w:val="00707E6F"/>
    <w:rsid w:val="007168F9"/>
    <w:rsid w:val="00717D11"/>
    <w:rsid w:val="00721A67"/>
    <w:rsid w:val="00721A7E"/>
    <w:rsid w:val="00724D28"/>
    <w:rsid w:val="00734E6A"/>
    <w:rsid w:val="00743584"/>
    <w:rsid w:val="007625EE"/>
    <w:rsid w:val="00762839"/>
    <w:rsid w:val="00763AE3"/>
    <w:rsid w:val="007A6DC9"/>
    <w:rsid w:val="007B0E5F"/>
    <w:rsid w:val="007B2EB5"/>
    <w:rsid w:val="008013EE"/>
    <w:rsid w:val="00805766"/>
    <w:rsid w:val="0084215E"/>
    <w:rsid w:val="00861BC2"/>
    <w:rsid w:val="00876A0C"/>
    <w:rsid w:val="00885D85"/>
    <w:rsid w:val="00892C03"/>
    <w:rsid w:val="00895CCA"/>
    <w:rsid w:val="008A5532"/>
    <w:rsid w:val="008B4365"/>
    <w:rsid w:val="008B5A58"/>
    <w:rsid w:val="008C5BCF"/>
    <w:rsid w:val="008C7546"/>
    <w:rsid w:val="008E3A66"/>
    <w:rsid w:val="008E59D3"/>
    <w:rsid w:val="008F17B4"/>
    <w:rsid w:val="009013A7"/>
    <w:rsid w:val="00903EF7"/>
    <w:rsid w:val="00915743"/>
    <w:rsid w:val="00933B1E"/>
    <w:rsid w:val="00936EAC"/>
    <w:rsid w:val="0097627A"/>
    <w:rsid w:val="009936E1"/>
    <w:rsid w:val="00993DDC"/>
    <w:rsid w:val="009A174B"/>
    <w:rsid w:val="009B36C3"/>
    <w:rsid w:val="009B4D79"/>
    <w:rsid w:val="009B5E59"/>
    <w:rsid w:val="009C71C9"/>
    <w:rsid w:val="009D0121"/>
    <w:rsid w:val="009D63CD"/>
    <w:rsid w:val="009F0BE1"/>
    <w:rsid w:val="00A06361"/>
    <w:rsid w:val="00A13794"/>
    <w:rsid w:val="00A23917"/>
    <w:rsid w:val="00A27912"/>
    <w:rsid w:val="00A5248D"/>
    <w:rsid w:val="00A62111"/>
    <w:rsid w:val="00A63616"/>
    <w:rsid w:val="00A72AC9"/>
    <w:rsid w:val="00A747EA"/>
    <w:rsid w:val="00A80380"/>
    <w:rsid w:val="00A864B6"/>
    <w:rsid w:val="00A91661"/>
    <w:rsid w:val="00AB061F"/>
    <w:rsid w:val="00AB1A7F"/>
    <w:rsid w:val="00AB434F"/>
    <w:rsid w:val="00AB63DB"/>
    <w:rsid w:val="00AC404D"/>
    <w:rsid w:val="00AC4807"/>
    <w:rsid w:val="00AD0DB0"/>
    <w:rsid w:val="00AE6FDA"/>
    <w:rsid w:val="00B03C5F"/>
    <w:rsid w:val="00B044EE"/>
    <w:rsid w:val="00B135FD"/>
    <w:rsid w:val="00B229A2"/>
    <w:rsid w:val="00B2596F"/>
    <w:rsid w:val="00B266B5"/>
    <w:rsid w:val="00B3211C"/>
    <w:rsid w:val="00B34997"/>
    <w:rsid w:val="00B44B65"/>
    <w:rsid w:val="00B469AE"/>
    <w:rsid w:val="00B46EBB"/>
    <w:rsid w:val="00B556C0"/>
    <w:rsid w:val="00B6284E"/>
    <w:rsid w:val="00B710AE"/>
    <w:rsid w:val="00B77A60"/>
    <w:rsid w:val="00B8373C"/>
    <w:rsid w:val="00B87914"/>
    <w:rsid w:val="00BA032B"/>
    <w:rsid w:val="00BB6F35"/>
    <w:rsid w:val="00BC02B4"/>
    <w:rsid w:val="00BD49F8"/>
    <w:rsid w:val="00BE4821"/>
    <w:rsid w:val="00C33E00"/>
    <w:rsid w:val="00C44F8D"/>
    <w:rsid w:val="00C61702"/>
    <w:rsid w:val="00C61F5B"/>
    <w:rsid w:val="00C71E36"/>
    <w:rsid w:val="00C8706D"/>
    <w:rsid w:val="00C931DE"/>
    <w:rsid w:val="00C94538"/>
    <w:rsid w:val="00CA35AA"/>
    <w:rsid w:val="00CA537A"/>
    <w:rsid w:val="00CB1E5B"/>
    <w:rsid w:val="00CB3123"/>
    <w:rsid w:val="00CC2122"/>
    <w:rsid w:val="00CC50D5"/>
    <w:rsid w:val="00CC6840"/>
    <w:rsid w:val="00D04621"/>
    <w:rsid w:val="00D1789F"/>
    <w:rsid w:val="00D225A4"/>
    <w:rsid w:val="00D22739"/>
    <w:rsid w:val="00D26A7E"/>
    <w:rsid w:val="00D33018"/>
    <w:rsid w:val="00D4423E"/>
    <w:rsid w:val="00D52202"/>
    <w:rsid w:val="00D52D27"/>
    <w:rsid w:val="00D622C3"/>
    <w:rsid w:val="00D739D0"/>
    <w:rsid w:val="00D77B5B"/>
    <w:rsid w:val="00D83829"/>
    <w:rsid w:val="00D86AED"/>
    <w:rsid w:val="00DA1968"/>
    <w:rsid w:val="00DB1174"/>
    <w:rsid w:val="00DC5A3B"/>
    <w:rsid w:val="00DD1F92"/>
    <w:rsid w:val="00DE5D71"/>
    <w:rsid w:val="00E005DB"/>
    <w:rsid w:val="00E03A87"/>
    <w:rsid w:val="00E067DB"/>
    <w:rsid w:val="00E25FEE"/>
    <w:rsid w:val="00E3207D"/>
    <w:rsid w:val="00E32B9E"/>
    <w:rsid w:val="00E36947"/>
    <w:rsid w:val="00E4149C"/>
    <w:rsid w:val="00E44A11"/>
    <w:rsid w:val="00E57C96"/>
    <w:rsid w:val="00E6234B"/>
    <w:rsid w:val="00E74A64"/>
    <w:rsid w:val="00E7730A"/>
    <w:rsid w:val="00E8141B"/>
    <w:rsid w:val="00E875A4"/>
    <w:rsid w:val="00E91779"/>
    <w:rsid w:val="00E94DA6"/>
    <w:rsid w:val="00E97F4D"/>
    <w:rsid w:val="00EA138C"/>
    <w:rsid w:val="00EA4909"/>
    <w:rsid w:val="00EA612E"/>
    <w:rsid w:val="00EB468E"/>
    <w:rsid w:val="00EC02F3"/>
    <w:rsid w:val="00EC6F03"/>
    <w:rsid w:val="00EE5FFF"/>
    <w:rsid w:val="00EF6AEE"/>
    <w:rsid w:val="00F00065"/>
    <w:rsid w:val="00F02E10"/>
    <w:rsid w:val="00F03ECA"/>
    <w:rsid w:val="00F04B72"/>
    <w:rsid w:val="00F26019"/>
    <w:rsid w:val="00F52F22"/>
    <w:rsid w:val="00F560B7"/>
    <w:rsid w:val="00F71AFB"/>
    <w:rsid w:val="00F77640"/>
    <w:rsid w:val="00F81AE7"/>
    <w:rsid w:val="00F8639F"/>
    <w:rsid w:val="00F94095"/>
    <w:rsid w:val="00FB13AF"/>
    <w:rsid w:val="00FB5B98"/>
    <w:rsid w:val="00FB673E"/>
    <w:rsid w:val="00FB7DBD"/>
    <w:rsid w:val="00FC2521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75EAFB"/>
  <w15:chartTrackingRefBased/>
  <w15:docId w15:val="{BF24850A-AC66-4003-8F2E-14614833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044EE"/>
    <w:pPr>
      <w:ind w:left="720"/>
      <w:contextualSpacing/>
    </w:pPr>
  </w:style>
  <w:style w:type="table" w:styleId="Tabellrutenett">
    <w:name w:val="Table Grid"/>
    <w:basedOn w:val="Vanligtabell"/>
    <w:uiPriority w:val="59"/>
    <w:rsid w:val="00B4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3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997"/>
    <w:rPr>
      <w:rFonts w:ascii="Segoe UI" w:hAnsi="Segoe UI" w:cs="Segoe UI"/>
      <w:sz w:val="18"/>
      <w:szCs w:val="18"/>
    </w:rPr>
  </w:style>
  <w:style w:type="table" w:styleId="Rutenettabelllys">
    <w:name w:val="Grid Table Light"/>
    <w:basedOn w:val="Vanligtabell"/>
    <w:uiPriority w:val="40"/>
    <w:rsid w:val="003454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unhideWhenUsed/>
    <w:rsid w:val="009A174B"/>
    <w:rPr>
      <w:color w:val="0563C1" w:themeColor="hyperlink"/>
      <w:u w:val="single"/>
    </w:rPr>
  </w:style>
  <w:style w:type="paragraph" w:customStyle="1" w:styleId="mortagm">
    <w:name w:val="mortag_m"/>
    <w:basedOn w:val="Normal"/>
    <w:rsid w:val="002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200B35"/>
    <w:rPr>
      <w:i/>
      <w:iCs/>
    </w:rPr>
  </w:style>
  <w:style w:type="paragraph" w:customStyle="1" w:styleId="mortaga">
    <w:name w:val="mortag_a"/>
    <w:basedOn w:val="Normal"/>
    <w:rsid w:val="002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74A64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B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3ED7"/>
  </w:style>
  <w:style w:type="paragraph" w:styleId="Bunntekst">
    <w:name w:val="footer"/>
    <w:basedOn w:val="Normal"/>
    <w:link w:val="BunntekstTegn"/>
    <w:uiPriority w:val="99"/>
    <w:unhideWhenUsed/>
    <w:rsid w:val="004B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sv/smittsomme-sykdommer/tuberkulose/land-med-hoy-forekomst-av-tuberkul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85771bec-83e1-4f3d-9eea-9d07542f2816" xsi:nil="true"/>
    <PublishingStartDate xmlns="http://schemas.microsoft.com/sharepoint/v3" xsi:nil="true"/>
    <PublishingExpirationDate xmlns="http://schemas.microsoft.com/sharepoint/v3" xsi:nil="true"/>
    <TaxCatchAll xmlns="85771bec-83e1-4f3d-9eea-9d07542f2816"/>
    <TaxKeywordTaxHTField xmlns="85771bec-83e1-4f3d-9eea-9d07542f2816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6A8D6-68B4-4E36-9853-E9A53C9927E1}"/>
</file>

<file path=customXml/itemProps2.xml><?xml version="1.0" encoding="utf-8"?>
<ds:datastoreItem xmlns:ds="http://schemas.openxmlformats.org/officeDocument/2006/customXml" ds:itemID="{54A0CFF2-D626-4EBE-AC17-24436F36BA70}"/>
</file>

<file path=customXml/itemProps3.xml><?xml version="1.0" encoding="utf-8"?>
<ds:datastoreItem xmlns:ds="http://schemas.openxmlformats.org/officeDocument/2006/customXml" ds:itemID="{DFFA2370-CE19-4017-A482-67CB977240B5}"/>
</file>

<file path=customXml/itemProps4.xml><?xml version="1.0" encoding="utf-8"?>
<ds:datastoreItem xmlns:ds="http://schemas.openxmlformats.org/officeDocument/2006/customXml" ds:itemID="{2C9085F1-6DD9-45FB-8032-682470782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haug Elisabeth Jeanette Lovise</dc:creator>
  <cp:keywords/>
  <dc:description/>
  <cp:lastModifiedBy>Isaksen Hilde R</cp:lastModifiedBy>
  <cp:revision>3</cp:revision>
  <cp:lastPrinted>2019-11-11T09:37:00Z</cp:lastPrinted>
  <dcterms:created xsi:type="dcterms:W3CDTF">2021-03-30T08:39:00Z</dcterms:created>
  <dcterms:modified xsi:type="dcterms:W3CDTF">2021-04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236A48EB660BA408175FB8E2CA45DC7</vt:lpwstr>
  </property>
</Properties>
</file>